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418"/>
        <w:gridCol w:w="1842"/>
        <w:gridCol w:w="1560"/>
        <w:gridCol w:w="1417"/>
        <w:gridCol w:w="992"/>
        <w:gridCol w:w="1135"/>
        <w:gridCol w:w="992"/>
        <w:gridCol w:w="992"/>
        <w:gridCol w:w="1559"/>
        <w:gridCol w:w="1560"/>
      </w:tblGrid>
      <w:tr w:rsidR="00CB7590" w:rsidRPr="00CB7590" w:rsidTr="006E5A4E">
        <w:tc>
          <w:tcPr>
            <w:tcW w:w="15594" w:type="dxa"/>
            <w:gridSpan w:val="12"/>
          </w:tcPr>
          <w:p w:rsidR="00844F15" w:rsidRPr="00CB7590" w:rsidRDefault="00844F15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Сведения о доходах, об имуществе и обязательствах имущественного характера за период   </w:t>
            </w:r>
          </w:p>
          <w:p w:rsidR="00844F15" w:rsidRPr="00CB7590" w:rsidRDefault="00844F15" w:rsidP="00782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 с 1 января 201</w:t>
            </w:r>
            <w:r w:rsidR="00782B8D" w:rsidRPr="00CB7590">
              <w:rPr>
                <w:rFonts w:ascii="Times New Roman" w:hAnsi="Times New Roman" w:cs="Times New Roman"/>
              </w:rPr>
              <w:t>9</w:t>
            </w:r>
            <w:r w:rsidRPr="00CB7590">
              <w:rPr>
                <w:rFonts w:ascii="Times New Roman" w:hAnsi="Times New Roman" w:cs="Times New Roman"/>
              </w:rPr>
              <w:t xml:space="preserve"> г. по 31 декабря 201</w:t>
            </w:r>
            <w:r w:rsidR="00782B8D" w:rsidRPr="00CB7590">
              <w:rPr>
                <w:rFonts w:ascii="Times New Roman" w:hAnsi="Times New Roman" w:cs="Times New Roman"/>
              </w:rPr>
              <w:t>9</w:t>
            </w:r>
            <w:r w:rsidRPr="00CB759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16303" w:rsidRPr="00CB7590" w:rsidTr="00450C36">
        <w:tc>
          <w:tcPr>
            <w:tcW w:w="568" w:type="dxa"/>
            <w:vMerge w:val="restart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</w:tcPr>
          <w:p w:rsidR="00916303" w:rsidRPr="00CB7590" w:rsidRDefault="00916303" w:rsidP="00CA5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11" w:type="dxa"/>
            <w:gridSpan w:val="4"/>
          </w:tcPr>
          <w:p w:rsidR="00916303" w:rsidRPr="00CB759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916303" w:rsidRPr="00CB759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916303" w:rsidRPr="00CB7590" w:rsidTr="00450C36">
        <w:tc>
          <w:tcPr>
            <w:tcW w:w="568" w:type="dxa"/>
            <w:vMerge/>
          </w:tcPr>
          <w:p w:rsidR="00916303" w:rsidRPr="00CB7590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16303" w:rsidRPr="00CB7590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16303" w:rsidRPr="00CB7590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6303" w:rsidRPr="00CB759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1560" w:type="dxa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7" w:type="dxa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</w:tcPr>
          <w:p w:rsidR="00916303" w:rsidRPr="00CB759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CF07A1">
        <w:trPr>
          <w:trHeight w:val="827"/>
        </w:trPr>
        <w:tc>
          <w:tcPr>
            <w:tcW w:w="568" w:type="dxa"/>
            <w:vMerge w:val="restart"/>
          </w:tcPr>
          <w:p w:rsidR="00741B9E" w:rsidRPr="00416DF0" w:rsidRDefault="00741B9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Парфенюк</w:t>
            </w:r>
          </w:p>
          <w:p w:rsidR="00741B9E" w:rsidRPr="00416DF0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Евгений</w:t>
            </w:r>
          </w:p>
          <w:p w:rsidR="00741B9E" w:rsidRPr="00416DF0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начальник ГБУ СК «Александровская райСББЖ» </w:t>
            </w:r>
          </w:p>
        </w:tc>
        <w:tc>
          <w:tcPr>
            <w:tcW w:w="1842" w:type="dxa"/>
            <w:vMerge w:val="restart"/>
          </w:tcPr>
          <w:p w:rsidR="00741B9E" w:rsidRPr="00416DF0" w:rsidRDefault="00741B9E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697,0</w:t>
            </w:r>
          </w:p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легково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автомобиль УАЗ </w:t>
            </w:r>
            <w:r w:rsidRPr="00416DF0">
              <w:rPr>
                <w:rFonts w:ascii="Times New Roman" w:hAnsi="Times New Roman" w:cs="Times New Roman"/>
                <w:lang w:val="en-US"/>
              </w:rPr>
              <w:t>PATRIOT</w:t>
            </w:r>
            <w:r w:rsidRPr="00416DF0">
              <w:rPr>
                <w:rFonts w:ascii="Times New Roman" w:hAnsi="Times New Roman" w:cs="Times New Roman"/>
              </w:rPr>
              <w:t xml:space="preserve">,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8632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DF0">
              <w:rPr>
                <w:rFonts w:ascii="Times New Roman" w:hAnsi="Times New Roman" w:cs="Times New Roman"/>
              </w:rPr>
              <w:t>911 365,50</w:t>
            </w:r>
          </w:p>
        </w:tc>
      </w:tr>
      <w:tr w:rsidR="00741B9E" w:rsidRPr="00416DF0" w:rsidTr="00CF07A1">
        <w:trPr>
          <w:trHeight w:val="1464"/>
        </w:trPr>
        <w:tc>
          <w:tcPr>
            <w:tcW w:w="568" w:type="dxa"/>
            <w:vMerge/>
          </w:tcPr>
          <w:p w:rsidR="00741B9E" w:rsidRPr="00416DF0" w:rsidRDefault="00741B9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741B9E">
        <w:trPr>
          <w:trHeight w:val="1464"/>
        </w:trPr>
        <w:tc>
          <w:tcPr>
            <w:tcW w:w="568" w:type="dxa"/>
            <w:vMerge/>
          </w:tcPr>
          <w:p w:rsidR="00741B9E" w:rsidRPr="00416DF0" w:rsidRDefault="00741B9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легково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автомобиль ВАЗ </w:t>
            </w:r>
            <w:r w:rsidRPr="00416DF0">
              <w:rPr>
                <w:rFonts w:ascii="Times New Roman" w:hAnsi="Times New Roman" w:cs="Times New Roman"/>
                <w:lang w:val="en-US"/>
              </w:rPr>
              <w:t>GFL</w:t>
            </w:r>
            <w:r w:rsidRPr="00416DF0">
              <w:rPr>
                <w:rFonts w:ascii="Times New Roman" w:hAnsi="Times New Roman" w:cs="Times New Roman"/>
              </w:rPr>
              <w:t>130.ЛАДА ВЕСТА</w:t>
            </w:r>
          </w:p>
        </w:tc>
        <w:tc>
          <w:tcPr>
            <w:tcW w:w="1560" w:type="dxa"/>
          </w:tcPr>
          <w:p w:rsidR="00741B9E" w:rsidRPr="00416DF0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741B9E">
        <w:trPr>
          <w:trHeight w:val="213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697,0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9 443,10</w:t>
            </w:r>
          </w:p>
        </w:tc>
      </w:tr>
      <w:tr w:rsidR="00741B9E" w:rsidRPr="00416DF0" w:rsidTr="00741B9E">
        <w:trPr>
          <w:trHeight w:val="21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741B9E">
        <w:trPr>
          <w:trHeight w:val="21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69,0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1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5,3,00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741B9E">
        <w:trPr>
          <w:trHeight w:val="213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697,0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741B9E" w:rsidRPr="00416DF0" w:rsidTr="00450C36">
        <w:trPr>
          <w:trHeight w:val="21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741B9E">
        <w:trPr>
          <w:trHeight w:val="213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697,0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CB7590" w:rsidRPr="00416DF0" w:rsidTr="00450C36">
        <w:trPr>
          <w:trHeight w:val="21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</w:t>
            </w:r>
            <w:r w:rsidRPr="00416DF0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lastRenderedPageBreak/>
              <w:t>101,00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450C36">
        <w:trPr>
          <w:trHeight w:val="918"/>
        </w:trPr>
        <w:tc>
          <w:tcPr>
            <w:tcW w:w="568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ердюков Юрий</w:t>
            </w:r>
          </w:p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418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Андроповская райСББЖ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57522" w:rsidRPr="00416DF0" w:rsidRDefault="00782B8D" w:rsidP="00B575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DF0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782B8D" w:rsidRPr="00416DF0" w:rsidRDefault="00B57522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  <w:lang w:val="en-US"/>
              </w:rPr>
              <w:t>Mitsubishi Pajero</w:t>
            </w:r>
          </w:p>
        </w:tc>
        <w:tc>
          <w:tcPr>
            <w:tcW w:w="1560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50 537,83</w:t>
            </w:r>
          </w:p>
        </w:tc>
      </w:tr>
      <w:tr w:rsidR="00CB7590" w:rsidRPr="00416DF0" w:rsidTr="00450C36">
        <w:trPr>
          <w:trHeight w:val="325"/>
        </w:trPr>
        <w:tc>
          <w:tcPr>
            <w:tcW w:w="568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673</w:t>
            </w:r>
            <w:r w:rsidR="00011D2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82B8D" w:rsidRPr="00416DF0" w:rsidRDefault="00782B8D" w:rsidP="00782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втомобиль легковой УАЗ 3151 (1989 г.)</w:t>
            </w: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7590" w:rsidRPr="00416DF0" w:rsidTr="00782B8D">
        <w:trPr>
          <w:trHeight w:val="686"/>
        </w:trPr>
        <w:tc>
          <w:tcPr>
            <w:tcW w:w="568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82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82B8D" w:rsidRPr="00416DF0" w:rsidRDefault="00782B8D" w:rsidP="00782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7590" w:rsidRPr="00416DF0" w:rsidTr="00B371E5">
        <w:trPr>
          <w:trHeight w:val="1371"/>
        </w:trPr>
        <w:tc>
          <w:tcPr>
            <w:tcW w:w="568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2B8D" w:rsidRPr="00416DF0" w:rsidRDefault="00782B8D" w:rsidP="00782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сельскохозяйственная техника </w:t>
            </w:r>
          </w:p>
          <w:p w:rsidR="00782B8D" w:rsidRPr="00416DF0" w:rsidRDefault="00782B8D" w:rsidP="00782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Т 40 АМ, 1984</w:t>
            </w: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1B9E" w:rsidRPr="00416DF0" w:rsidTr="00450C36">
        <w:trPr>
          <w:trHeight w:val="463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673</w:t>
            </w:r>
            <w:r w:rsidR="00011D2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81 139,71</w:t>
            </w:r>
          </w:p>
        </w:tc>
      </w:tr>
      <w:tr w:rsidR="00741B9E" w:rsidRPr="00416DF0" w:rsidTr="008A4FA8">
        <w:trPr>
          <w:trHeight w:val="1099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011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741B9E" w:rsidRPr="00416DF0" w:rsidTr="00450C36">
        <w:trPr>
          <w:trHeight w:val="37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673</w:t>
            </w:r>
            <w:r w:rsidR="00011D26">
              <w:rPr>
                <w:rFonts w:ascii="Times New Roman" w:hAnsi="Times New Roman" w:cs="Times New Roman"/>
              </w:rPr>
              <w:t>,00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CF07A1">
        <w:trPr>
          <w:trHeight w:val="914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Фоминов Владимир Васильевич 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Апанасенковская рай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егковой автомобиль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20 218,00</w:t>
            </w:r>
          </w:p>
        </w:tc>
      </w:tr>
      <w:tr w:rsidR="00741B9E" w:rsidRPr="00416DF0" w:rsidTr="00454EC5">
        <w:trPr>
          <w:trHeight w:val="25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17769C">
        <w:trPr>
          <w:trHeight w:val="539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3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CF07A1">
        <w:trPr>
          <w:trHeight w:val="162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82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741B9E">
        <w:trPr>
          <w:trHeight w:val="151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</w:t>
            </w:r>
            <w:r w:rsidRPr="00416DF0">
              <w:rPr>
                <w:rFonts w:ascii="Times New Roman" w:hAnsi="Times New Roman" w:cs="Times New Roman"/>
              </w:rPr>
              <w:lastRenderedPageBreak/>
              <w:t>сток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lastRenderedPageBreak/>
              <w:t>индивидуаль</w:t>
            </w:r>
            <w:r w:rsidRPr="00416DF0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lastRenderedPageBreak/>
              <w:t>55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741B9E">
        <w:trPr>
          <w:trHeight w:val="47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EB14E5">
        <w:trPr>
          <w:trHeight w:val="57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(1\4)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75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(1\2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450C36">
        <w:trPr>
          <w:trHeight w:val="200"/>
        </w:trPr>
        <w:tc>
          <w:tcPr>
            <w:tcW w:w="568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\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57 986,66</w:t>
            </w:r>
          </w:p>
        </w:tc>
      </w:tr>
      <w:tr w:rsidR="00CB7590" w:rsidRPr="00416DF0" w:rsidTr="00450C36">
        <w:trPr>
          <w:trHeight w:val="200"/>
        </w:trPr>
        <w:tc>
          <w:tcPr>
            <w:tcW w:w="568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940741">
        <w:trPr>
          <w:trHeight w:val="576"/>
        </w:trPr>
        <w:tc>
          <w:tcPr>
            <w:tcW w:w="568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(1\4)</w:t>
            </w:r>
          </w:p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7590" w:rsidRPr="00416DF0" w:rsidTr="00B36EBF">
        <w:trPr>
          <w:trHeight w:val="253"/>
        </w:trPr>
        <w:tc>
          <w:tcPr>
            <w:tcW w:w="568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</w:t>
            </w:r>
          </w:p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7590" w:rsidRPr="00416DF0" w:rsidTr="00B371E5">
        <w:trPr>
          <w:trHeight w:val="170"/>
        </w:trPr>
        <w:tc>
          <w:tcPr>
            <w:tcW w:w="568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92" w:type="dxa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1B9E" w:rsidRPr="00416DF0" w:rsidTr="00326AEA">
        <w:trPr>
          <w:trHeight w:val="275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ебенок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11 804,69</w:t>
            </w:r>
          </w:p>
        </w:tc>
      </w:tr>
      <w:tr w:rsidR="00741B9E" w:rsidRPr="00416DF0" w:rsidTr="00326AEA">
        <w:trPr>
          <w:trHeight w:val="350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326AEA">
        <w:trPr>
          <w:trHeight w:val="325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17769C">
        <w:trPr>
          <w:trHeight w:val="27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D84E1A">
        <w:trPr>
          <w:trHeight w:val="563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ебенок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6 703, 99</w:t>
            </w:r>
          </w:p>
        </w:tc>
      </w:tr>
      <w:tr w:rsidR="00741B9E" w:rsidRPr="00416DF0" w:rsidTr="0017769C">
        <w:trPr>
          <w:trHeight w:val="689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5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7590" w:rsidRPr="00416DF0" w:rsidTr="00145029">
        <w:trPr>
          <w:trHeight w:val="313"/>
        </w:trPr>
        <w:tc>
          <w:tcPr>
            <w:tcW w:w="568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</w:t>
            </w:r>
          </w:p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ебенок</w:t>
            </w:r>
          </w:p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vMerge w:val="restart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7 022,25</w:t>
            </w:r>
          </w:p>
        </w:tc>
      </w:tr>
      <w:tr w:rsidR="00CB7590" w:rsidRPr="00416DF0" w:rsidTr="00145029">
        <w:trPr>
          <w:trHeight w:val="400"/>
        </w:trPr>
        <w:tc>
          <w:tcPr>
            <w:tcW w:w="568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</w:t>
            </w:r>
            <w:r w:rsidR="00416DF0" w:rsidRPr="00416DF0">
              <w:rPr>
                <w:rFonts w:ascii="Times New Roman" w:hAnsi="Times New Roman" w:cs="Times New Roman"/>
              </w:rPr>
              <w:t>долевая</w:t>
            </w:r>
            <w:r w:rsidRPr="00416DF0">
              <w:rPr>
                <w:rFonts w:ascii="Times New Roman" w:hAnsi="Times New Roman" w:cs="Times New Roman"/>
              </w:rPr>
              <w:t xml:space="preserve"> (1\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752E5A">
        <w:trPr>
          <w:trHeight w:val="416"/>
        </w:trPr>
        <w:tc>
          <w:tcPr>
            <w:tcW w:w="568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</w:t>
            </w:r>
            <w:r w:rsidR="00416DF0" w:rsidRPr="00416DF0">
              <w:rPr>
                <w:rFonts w:ascii="Times New Roman" w:hAnsi="Times New Roman" w:cs="Times New Roman"/>
              </w:rPr>
              <w:t>долевая</w:t>
            </w:r>
            <w:r w:rsidRPr="00416DF0">
              <w:rPr>
                <w:rFonts w:ascii="Times New Roman" w:hAnsi="Times New Roman" w:cs="Times New Roman"/>
              </w:rPr>
              <w:t xml:space="preserve"> (1\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741B9E">
        <w:trPr>
          <w:trHeight w:val="526"/>
        </w:trPr>
        <w:tc>
          <w:tcPr>
            <w:tcW w:w="568" w:type="dxa"/>
            <w:vMerge/>
          </w:tcPr>
          <w:p w:rsidR="00782B8D" w:rsidRPr="00416DF0" w:rsidRDefault="00782B8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2B8D" w:rsidRPr="00416DF0" w:rsidRDefault="00782B8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2B8D" w:rsidRPr="00416DF0" w:rsidRDefault="00782B8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58,00</w:t>
            </w:r>
          </w:p>
        </w:tc>
        <w:tc>
          <w:tcPr>
            <w:tcW w:w="992" w:type="dxa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2B8D" w:rsidRPr="00416DF0" w:rsidRDefault="00782B8D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145029">
        <w:trPr>
          <w:trHeight w:val="513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ебенок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</w:t>
            </w:r>
            <w:r w:rsidR="00416DF0" w:rsidRPr="00416DF0">
              <w:rPr>
                <w:rFonts w:ascii="Times New Roman" w:hAnsi="Times New Roman" w:cs="Times New Roman"/>
              </w:rPr>
              <w:t>участок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</w:t>
            </w:r>
            <w:r w:rsidR="00416DF0" w:rsidRPr="00416DF0">
              <w:rPr>
                <w:rFonts w:ascii="Times New Roman" w:hAnsi="Times New Roman" w:cs="Times New Roman"/>
              </w:rPr>
              <w:t>долевая</w:t>
            </w:r>
            <w:r w:rsidRPr="00416DF0">
              <w:rPr>
                <w:rFonts w:ascii="Times New Roman" w:hAnsi="Times New Roman" w:cs="Times New Roman"/>
              </w:rPr>
              <w:t xml:space="preserve"> (1\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6,4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7 022,25</w:t>
            </w:r>
          </w:p>
        </w:tc>
      </w:tr>
      <w:tr w:rsidR="00741B9E" w:rsidRPr="00416DF0" w:rsidTr="00450C36">
        <w:trPr>
          <w:trHeight w:val="739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</w:t>
            </w:r>
            <w:r w:rsidR="00416DF0" w:rsidRPr="00416DF0">
              <w:rPr>
                <w:rFonts w:ascii="Times New Roman" w:hAnsi="Times New Roman" w:cs="Times New Roman"/>
              </w:rPr>
              <w:t>долевая</w:t>
            </w:r>
            <w:r w:rsidRPr="00416DF0">
              <w:rPr>
                <w:rFonts w:ascii="Times New Roman" w:hAnsi="Times New Roman" w:cs="Times New Roman"/>
              </w:rPr>
              <w:t xml:space="preserve"> (1\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741B9E">
        <w:trPr>
          <w:trHeight w:val="739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58,00</w:t>
            </w: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012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Пигун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Максим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Арзгир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6DF0">
              <w:rPr>
                <w:b w:val="0"/>
                <w:sz w:val="22"/>
                <w:szCs w:val="22"/>
              </w:rPr>
              <w:t>легковой</w:t>
            </w:r>
            <w:r w:rsidRPr="00416DF0">
              <w:rPr>
                <w:sz w:val="22"/>
                <w:szCs w:val="22"/>
              </w:rPr>
              <w:t xml:space="preserve"> </w:t>
            </w:r>
            <w:r w:rsidRPr="00416DF0">
              <w:rPr>
                <w:b w:val="0"/>
                <w:sz w:val="22"/>
                <w:szCs w:val="22"/>
              </w:rPr>
              <w:t>автомобиль Honda Civic</w:t>
            </w:r>
          </w:p>
          <w:p w:rsidR="00741B9E" w:rsidRPr="00416DF0" w:rsidRDefault="00741B9E" w:rsidP="00741B9E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DF0">
              <w:rPr>
                <w:rFonts w:ascii="Times New Roman" w:hAnsi="Times New Roman" w:cs="Times New Roman"/>
              </w:rPr>
              <w:t>932 884,55</w:t>
            </w:r>
          </w:p>
        </w:tc>
      </w:tr>
      <w:tr w:rsidR="00741B9E" w:rsidRPr="00416DF0" w:rsidTr="00450C36">
        <w:trPr>
          <w:trHeight w:val="998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012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34 406,30</w:t>
            </w:r>
          </w:p>
        </w:tc>
      </w:tr>
      <w:tr w:rsidR="00741B9E" w:rsidRPr="00416DF0" w:rsidTr="00450C36">
        <w:trPr>
          <w:trHeight w:val="53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012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741B9E" w:rsidRPr="00416DF0" w:rsidTr="00450C36">
        <w:trPr>
          <w:trHeight w:val="90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1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741B9E" w:rsidRPr="00416DF0" w:rsidTr="00450C36">
        <w:trPr>
          <w:trHeight w:val="26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16DF0" w:rsidRDefault="00416DF0" w:rsidP="00416D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Пряхин</w:t>
            </w:r>
          </w:p>
          <w:p w:rsidR="00741B9E" w:rsidRPr="00416DF0" w:rsidRDefault="00416DF0" w:rsidP="00416D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горь</w:t>
            </w:r>
            <w:r w:rsidR="00741B9E" w:rsidRPr="00416DF0">
              <w:rPr>
                <w:rFonts w:ascii="Times New Roman" w:hAnsi="Times New Roman" w:cs="Times New Roman"/>
              </w:rPr>
              <w:t xml:space="preserve">      Юрьевич </w:t>
            </w:r>
          </w:p>
          <w:p w:rsidR="00741B9E" w:rsidRPr="00416DF0" w:rsidRDefault="00741B9E" w:rsidP="00741B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Благодарненская райСББЖ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</w:t>
            </w:r>
            <w:r w:rsidRPr="00416DF0">
              <w:rPr>
                <w:rFonts w:ascii="Times New Roman" w:hAnsi="Times New Roman" w:cs="Times New Roman"/>
                <w:lang w:val="en-US"/>
              </w:rPr>
              <w:t>/</w:t>
            </w:r>
            <w:r w:rsidRPr="00416DF0">
              <w:rPr>
                <w:rFonts w:ascii="Times New Roman" w:hAnsi="Times New Roman" w:cs="Times New Roman"/>
              </w:rPr>
              <w:t xml:space="preserve">3 доли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B7590" w:rsidRPr="00416DF0" w:rsidRDefault="00CB7590" w:rsidP="00CB7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егковой</w:t>
            </w:r>
          </w:p>
          <w:p w:rsidR="00741B9E" w:rsidRPr="00416DF0" w:rsidRDefault="00741B9E" w:rsidP="00CB7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автомобиль </w:t>
            </w:r>
            <w:r w:rsidR="00CB7590" w:rsidRPr="00416DF0">
              <w:rPr>
                <w:rFonts w:ascii="Times New Roman" w:hAnsi="Times New Roman" w:cs="Times New Roman"/>
              </w:rPr>
              <w:t>ВАЗ</w:t>
            </w:r>
            <w:r w:rsidRPr="00416DF0">
              <w:rPr>
                <w:rFonts w:ascii="Times New Roman" w:hAnsi="Times New Roman" w:cs="Times New Roman"/>
              </w:rPr>
              <w:t xml:space="preserve"> 21074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 556 828,99</w:t>
            </w:r>
          </w:p>
        </w:tc>
      </w:tr>
      <w:tr w:rsidR="00741B9E" w:rsidRPr="00416DF0" w:rsidTr="00450C36">
        <w:trPr>
          <w:trHeight w:val="939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</w:t>
            </w:r>
            <w:r w:rsidRPr="00416DF0">
              <w:rPr>
                <w:rFonts w:ascii="Times New Roman" w:hAnsi="Times New Roman" w:cs="Times New Roman"/>
                <w:lang w:val="en-US"/>
              </w:rPr>
              <w:t>/</w:t>
            </w:r>
            <w:r w:rsidRPr="00416DF0">
              <w:rPr>
                <w:rFonts w:ascii="Times New Roman" w:hAnsi="Times New Roman" w:cs="Times New Roman"/>
              </w:rPr>
              <w:t>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00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</w:t>
            </w:r>
            <w:r w:rsidRPr="00416DF0">
              <w:rPr>
                <w:rFonts w:ascii="Times New Roman" w:hAnsi="Times New Roman" w:cs="Times New Roman"/>
                <w:lang w:val="en-US"/>
              </w:rPr>
              <w:t>/</w:t>
            </w:r>
            <w:r w:rsidRPr="00416DF0">
              <w:rPr>
                <w:rFonts w:ascii="Times New Roman" w:hAnsi="Times New Roman" w:cs="Times New Roman"/>
              </w:rPr>
              <w:t>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,48</w:t>
            </w:r>
          </w:p>
        </w:tc>
      </w:tr>
      <w:tr w:rsidR="00741B9E" w:rsidRPr="00416DF0" w:rsidTr="00450C36">
        <w:trPr>
          <w:trHeight w:val="175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</w:t>
            </w:r>
            <w:r w:rsidRPr="00416DF0">
              <w:rPr>
                <w:rFonts w:ascii="Times New Roman" w:hAnsi="Times New Roman" w:cs="Times New Roman"/>
                <w:lang w:val="en-US"/>
              </w:rPr>
              <w:t>/3</w:t>
            </w:r>
            <w:r w:rsidRPr="00416DF0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46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</w:t>
            </w:r>
            <w:r w:rsidRPr="00416DF0">
              <w:rPr>
                <w:rFonts w:ascii="Times New Roman" w:hAnsi="Times New Roman" w:cs="Times New Roman"/>
                <w:lang w:val="en-US"/>
              </w:rPr>
              <w:t xml:space="preserve">/3 </w:t>
            </w:r>
            <w:r w:rsidRPr="00416DF0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741B9E" w:rsidRPr="00416DF0" w:rsidTr="00450C36">
        <w:trPr>
          <w:trHeight w:val="250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</w:t>
            </w:r>
            <w:r w:rsidRPr="00416DF0">
              <w:rPr>
                <w:rFonts w:ascii="Times New Roman" w:hAnsi="Times New Roman" w:cs="Times New Roman"/>
                <w:lang w:val="en-US"/>
              </w:rPr>
              <w:t>/</w:t>
            </w:r>
            <w:r w:rsidRPr="00416DF0">
              <w:rPr>
                <w:rFonts w:ascii="Times New Roman" w:hAnsi="Times New Roman" w:cs="Times New Roman"/>
              </w:rPr>
              <w:t xml:space="preserve">3 доли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62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Горбатенко Алексей Алексеевич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начальник ГБУ СК «Буденновская райСББЖ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450,0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DF0">
              <w:rPr>
                <w:rFonts w:ascii="Times New Roman" w:hAnsi="Times New Roman" w:cs="Times New Roman"/>
              </w:rPr>
              <w:t>996 239,94</w:t>
            </w:r>
          </w:p>
        </w:tc>
      </w:tr>
      <w:tr w:rsidR="00741B9E" w:rsidRPr="00416DF0" w:rsidTr="00450C36">
        <w:trPr>
          <w:trHeight w:val="238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651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ВАЗ - 11183 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</w:tr>
      <w:tr w:rsidR="00741B9E" w:rsidRPr="00416DF0" w:rsidTr="00450C36">
        <w:trPr>
          <w:trHeight w:val="440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90" w:rsidRPr="00416DF0" w:rsidTr="00B371E5">
        <w:trPr>
          <w:trHeight w:val="440"/>
        </w:trPr>
        <w:tc>
          <w:tcPr>
            <w:tcW w:w="568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Хоха </w:t>
            </w:r>
          </w:p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Михаил</w:t>
            </w:r>
          </w:p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ликович</w:t>
            </w:r>
          </w:p>
        </w:tc>
        <w:tc>
          <w:tcPr>
            <w:tcW w:w="1418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Георгиевская райС-ББЖ</w:t>
            </w:r>
          </w:p>
        </w:tc>
        <w:tc>
          <w:tcPr>
            <w:tcW w:w="1842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</w:tc>
        <w:tc>
          <w:tcPr>
            <w:tcW w:w="1417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2 052 302,10</w:t>
            </w:r>
          </w:p>
        </w:tc>
      </w:tr>
      <w:tr w:rsidR="00CB7590" w:rsidRPr="00416DF0" w:rsidTr="00450C36">
        <w:trPr>
          <w:trHeight w:val="440"/>
        </w:trPr>
        <w:tc>
          <w:tcPr>
            <w:tcW w:w="568" w:type="dxa"/>
            <w:vMerge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90" w:rsidRPr="00416DF0" w:rsidTr="00B371E5">
        <w:trPr>
          <w:trHeight w:val="440"/>
        </w:trPr>
        <w:tc>
          <w:tcPr>
            <w:tcW w:w="568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</w:tc>
        <w:tc>
          <w:tcPr>
            <w:tcW w:w="1417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7590" w:rsidRPr="00416DF0" w:rsidTr="00450C36">
        <w:trPr>
          <w:trHeight w:val="440"/>
        </w:trPr>
        <w:tc>
          <w:tcPr>
            <w:tcW w:w="568" w:type="dxa"/>
            <w:vMerge/>
          </w:tcPr>
          <w:p w:rsidR="009F6B26" w:rsidRPr="00416DF0" w:rsidRDefault="009F6B26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6B26" w:rsidRPr="00416DF0" w:rsidRDefault="009F6B26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6B26" w:rsidRPr="00416DF0" w:rsidRDefault="009F6B26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9E" w:rsidRPr="00416DF0" w:rsidTr="00450C36">
        <w:trPr>
          <w:trHeight w:val="601"/>
        </w:trPr>
        <w:tc>
          <w:tcPr>
            <w:tcW w:w="568" w:type="dxa"/>
          </w:tcPr>
          <w:p w:rsidR="00741B9E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B371E5" w:rsidRPr="00416DF0" w:rsidRDefault="00B371E5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авинов</w:t>
            </w:r>
          </w:p>
          <w:p w:rsidR="00741B9E" w:rsidRPr="00416DF0" w:rsidRDefault="00B371E5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Виталий Владимирович</w:t>
            </w:r>
          </w:p>
        </w:tc>
        <w:tc>
          <w:tcPr>
            <w:tcW w:w="1418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Грачев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B371E5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B371E5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(2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B371E5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B371E5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416DF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416DF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741B9E" w:rsidRPr="00416DF0" w:rsidRDefault="00B371E5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ИЖ 2717-223, 2002 г.</w:t>
            </w:r>
          </w:p>
        </w:tc>
        <w:tc>
          <w:tcPr>
            <w:tcW w:w="1560" w:type="dxa"/>
          </w:tcPr>
          <w:p w:rsidR="00741B9E" w:rsidRPr="00416DF0" w:rsidRDefault="00B371E5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941 930,94</w:t>
            </w:r>
          </w:p>
        </w:tc>
      </w:tr>
      <w:tr w:rsidR="00741B9E" w:rsidRPr="00416DF0" w:rsidTr="00450C36">
        <w:trPr>
          <w:trHeight w:val="996"/>
        </w:trPr>
        <w:tc>
          <w:tcPr>
            <w:tcW w:w="568" w:type="dxa"/>
            <w:vMerge w:val="restart"/>
          </w:tcPr>
          <w:p w:rsidR="00741B9E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Сотников Владимир Алексеевич 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Изобильнен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1</w:t>
            </w:r>
            <w:r w:rsidRPr="00416DF0">
              <w:rPr>
                <w:rFonts w:ascii="Times New Roman" w:hAnsi="Times New Roman" w:cs="Times New Roman"/>
                <w:lang w:val="en-US"/>
              </w:rPr>
              <w:t>/15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DF0">
              <w:rPr>
                <w:rFonts w:ascii="Times New Roman" w:hAnsi="Times New Roman" w:cs="Times New Roman"/>
              </w:rPr>
              <w:t>46</w:t>
            </w:r>
            <w:r w:rsidR="002D261B">
              <w:rPr>
                <w:rFonts w:ascii="Times New Roman" w:hAnsi="Times New Roman" w:cs="Times New Roman"/>
              </w:rPr>
              <w:t xml:space="preserve"> </w:t>
            </w:r>
            <w:r w:rsidRPr="00416DF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B7590" w:rsidRPr="00416DF0" w:rsidRDefault="00CB759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егковой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автомобиль </w:t>
            </w:r>
            <w:r w:rsidRPr="00416DF0">
              <w:rPr>
                <w:rFonts w:ascii="Times New Roman" w:hAnsi="Times New Roman" w:cs="Times New Roman"/>
                <w:lang w:val="en-US"/>
              </w:rPr>
              <w:t>LADA</w:t>
            </w:r>
            <w:r w:rsidRPr="00416DF0">
              <w:rPr>
                <w:rFonts w:ascii="Times New Roman" w:hAnsi="Times New Roman" w:cs="Times New Roman"/>
              </w:rPr>
              <w:t xml:space="preserve"> </w:t>
            </w:r>
            <w:r w:rsidRPr="00416DF0">
              <w:rPr>
                <w:rFonts w:ascii="Times New Roman" w:hAnsi="Times New Roman" w:cs="Times New Roman"/>
                <w:lang w:val="en-US"/>
              </w:rPr>
              <w:t>VESTA</w:t>
            </w:r>
            <w:r w:rsidRPr="00416DF0">
              <w:rPr>
                <w:rFonts w:ascii="Times New Roman" w:hAnsi="Times New Roman" w:cs="Times New Roman"/>
              </w:rPr>
              <w:t xml:space="preserve">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 168 943,37</w:t>
            </w:r>
          </w:p>
        </w:tc>
      </w:tr>
      <w:tr w:rsidR="00741B9E" w:rsidRPr="00416DF0" w:rsidTr="00450C36">
        <w:trPr>
          <w:trHeight w:val="438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      участок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</w:t>
            </w:r>
            <w:r w:rsidR="002D261B">
              <w:rPr>
                <w:rFonts w:ascii="Times New Roman" w:hAnsi="Times New Roman" w:cs="Times New Roman"/>
              </w:rPr>
              <w:t xml:space="preserve"> </w:t>
            </w:r>
            <w:r w:rsidRPr="00416DF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741B9E">
        <w:trPr>
          <w:trHeight w:val="1012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614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500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1</w:t>
            </w:r>
            <w:r w:rsidRPr="00416DF0">
              <w:rPr>
                <w:rFonts w:ascii="Times New Roman" w:hAnsi="Times New Roman" w:cs="Times New Roman"/>
                <w:lang w:val="en-US"/>
              </w:rPr>
              <w:t>/</w:t>
            </w:r>
            <w:r w:rsidRPr="00416DF0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6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01 764,65</w:t>
            </w:r>
          </w:p>
        </w:tc>
      </w:tr>
      <w:tr w:rsidR="00741B9E" w:rsidRPr="00416DF0" w:rsidTr="00450C36">
        <w:trPr>
          <w:trHeight w:val="69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011"/>
        </w:trPr>
        <w:tc>
          <w:tcPr>
            <w:tcW w:w="568" w:type="dxa"/>
            <w:vMerge w:val="restart"/>
          </w:tcPr>
          <w:p w:rsidR="00741B9E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Ключка Алексе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начальник ГБУ СК «Ипатовская райСББЖ»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B7590" w:rsidRPr="00416DF0" w:rsidRDefault="00CB759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легково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втомобиль Mitsubishi Outlander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DF0">
              <w:rPr>
                <w:rFonts w:ascii="Times New Roman" w:hAnsi="Times New Roman" w:cs="Times New Roman"/>
              </w:rPr>
              <w:t>1 400 020, 15</w:t>
            </w:r>
          </w:p>
        </w:tc>
      </w:tr>
      <w:tr w:rsidR="00741B9E" w:rsidRPr="00416DF0" w:rsidTr="00450C36">
        <w:trPr>
          <w:trHeight w:val="350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262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876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</w:t>
            </w:r>
            <w:r w:rsidRPr="00416DF0">
              <w:rPr>
                <w:rFonts w:ascii="Times New Roman" w:hAnsi="Times New Roman" w:cs="Times New Roman"/>
                <w:lang w:val="en-US"/>
              </w:rPr>
              <w:t>50</w:t>
            </w:r>
            <w:r w:rsidRPr="00416D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72 354,02</w:t>
            </w:r>
          </w:p>
        </w:tc>
      </w:tr>
      <w:tr w:rsidR="00741B9E" w:rsidRPr="00416DF0" w:rsidTr="00450C36">
        <w:trPr>
          <w:trHeight w:val="52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876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CB7590" w:rsidRPr="00416DF0" w:rsidTr="00450C36">
        <w:trPr>
          <w:trHeight w:val="391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1,3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68"/>
        </w:trPr>
        <w:tc>
          <w:tcPr>
            <w:tcW w:w="568" w:type="dxa"/>
            <w:vMerge w:val="restart"/>
          </w:tcPr>
          <w:p w:rsidR="00741B9E" w:rsidRPr="00416DF0" w:rsidRDefault="009902DD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</w:t>
            </w:r>
            <w:r w:rsidR="009F6B26" w:rsidRPr="00416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Рябоштан Андрей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Борисович 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Киров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590" w:rsidRPr="00416DF0" w:rsidRDefault="00CB7590" w:rsidP="00CB7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егковой</w:t>
            </w:r>
          </w:p>
          <w:p w:rsidR="00741B9E" w:rsidRPr="00416DF0" w:rsidRDefault="00741B9E" w:rsidP="002D2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втомобиль</w:t>
            </w:r>
            <w:r w:rsidR="002D261B">
              <w:rPr>
                <w:rFonts w:ascii="Times New Roman" w:hAnsi="Times New Roman" w:cs="Times New Roman"/>
              </w:rPr>
              <w:t xml:space="preserve"> КИА</w:t>
            </w:r>
            <w:r w:rsidRPr="00416DF0">
              <w:rPr>
                <w:rFonts w:ascii="Times New Roman" w:hAnsi="Times New Roman" w:cs="Times New Roman"/>
              </w:rPr>
              <w:t xml:space="preserve"> </w:t>
            </w:r>
            <w:r w:rsidRPr="00416DF0">
              <w:rPr>
                <w:rFonts w:ascii="Times New Roman" w:hAnsi="Times New Roman" w:cs="Times New Roman"/>
                <w:lang w:val="en-US"/>
              </w:rPr>
              <w:t>G</w:t>
            </w:r>
            <w:r w:rsidRPr="00416DF0">
              <w:rPr>
                <w:rFonts w:ascii="Times New Roman" w:hAnsi="Times New Roman" w:cs="Times New Roman"/>
              </w:rPr>
              <w:t>4</w:t>
            </w:r>
            <w:r w:rsidRPr="00416DF0">
              <w:rPr>
                <w:rFonts w:ascii="Times New Roman" w:hAnsi="Times New Roman" w:cs="Times New Roman"/>
                <w:lang w:val="en-US"/>
              </w:rPr>
              <w:t>FA</w:t>
            </w:r>
            <w:r w:rsidRPr="00416DF0">
              <w:rPr>
                <w:rFonts w:ascii="Times New Roman" w:hAnsi="Times New Roman" w:cs="Times New Roman"/>
              </w:rPr>
              <w:t xml:space="preserve"> </w:t>
            </w:r>
            <w:r w:rsidRPr="00416DF0">
              <w:rPr>
                <w:rFonts w:ascii="Times New Roman" w:hAnsi="Times New Roman" w:cs="Times New Roman"/>
                <w:lang w:val="en-US"/>
              </w:rPr>
              <w:t>CZ</w:t>
            </w:r>
            <w:r w:rsidRPr="00416DF0">
              <w:rPr>
                <w:rFonts w:ascii="Times New Roman" w:hAnsi="Times New Roman" w:cs="Times New Roman"/>
              </w:rPr>
              <w:t>421386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13 213,39</w:t>
            </w:r>
          </w:p>
        </w:tc>
      </w:tr>
      <w:tr w:rsidR="00741B9E" w:rsidRPr="00416DF0" w:rsidTr="00450C36">
        <w:trPr>
          <w:trHeight w:val="274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27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613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2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27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590" w:rsidRPr="00416DF0" w:rsidRDefault="00CB7590" w:rsidP="00CB7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легковой </w:t>
            </w:r>
          </w:p>
          <w:p w:rsidR="00741B9E" w:rsidRPr="00416DF0" w:rsidRDefault="00741B9E" w:rsidP="00CB7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автомобиль </w:t>
            </w:r>
            <w:r w:rsidRPr="00416DF0">
              <w:rPr>
                <w:rFonts w:ascii="Times New Roman" w:hAnsi="Times New Roman" w:cs="Times New Roman"/>
                <w:lang w:val="en-US"/>
              </w:rPr>
              <w:t>TOYOTA</w:t>
            </w:r>
            <w:r w:rsidRPr="00416DF0">
              <w:rPr>
                <w:rFonts w:ascii="Times New Roman" w:hAnsi="Times New Roman" w:cs="Times New Roman"/>
              </w:rPr>
              <w:t xml:space="preserve"> </w:t>
            </w:r>
            <w:r w:rsidRPr="00416DF0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96 938,31</w:t>
            </w:r>
          </w:p>
        </w:tc>
      </w:tr>
      <w:tr w:rsidR="00741B9E" w:rsidRPr="00416DF0" w:rsidTr="00450C36">
        <w:trPr>
          <w:trHeight w:val="56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23185E">
        <w:trPr>
          <w:trHeight w:val="114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2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612"/>
        </w:trPr>
        <w:tc>
          <w:tcPr>
            <w:tcW w:w="568" w:type="dxa"/>
            <w:vMerge w:val="restart"/>
          </w:tcPr>
          <w:p w:rsidR="00741B9E" w:rsidRPr="00416DF0" w:rsidRDefault="00741B9E" w:rsidP="00990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</w:t>
            </w:r>
            <w:r w:rsidR="009F6B26" w:rsidRPr="0041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Сумина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Валентина Николаевна 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2D2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</w:t>
            </w:r>
            <w:r w:rsidR="002D261B">
              <w:rPr>
                <w:rFonts w:ascii="Times New Roman" w:hAnsi="Times New Roman" w:cs="Times New Roman"/>
              </w:rPr>
              <w:t>Б</w:t>
            </w:r>
            <w:r w:rsidRPr="00416DF0">
              <w:rPr>
                <w:rFonts w:ascii="Times New Roman" w:hAnsi="Times New Roman" w:cs="Times New Roman"/>
              </w:rPr>
              <w:t>У СК «Кочубеев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долевая </w:t>
            </w:r>
            <w:r w:rsidR="00416DF0" w:rsidRPr="00416DF0">
              <w:rPr>
                <w:rFonts w:ascii="Times New Roman" w:hAnsi="Times New Roman" w:cs="Times New Roman"/>
              </w:rPr>
              <w:t>собственность (</w:t>
            </w:r>
            <w:r w:rsidRPr="00416DF0">
              <w:rPr>
                <w:rFonts w:ascii="Times New Roman" w:hAnsi="Times New Roman" w:cs="Times New Roman"/>
              </w:rPr>
              <w:t>270/438726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468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 192 949,91</w:t>
            </w:r>
          </w:p>
        </w:tc>
      </w:tr>
      <w:tr w:rsidR="00741B9E" w:rsidRPr="00416DF0" w:rsidTr="00450C36">
        <w:trPr>
          <w:trHeight w:val="175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долевая </w:t>
            </w:r>
            <w:r w:rsidR="00416DF0" w:rsidRPr="00416DF0">
              <w:rPr>
                <w:rFonts w:ascii="Times New Roman" w:hAnsi="Times New Roman" w:cs="Times New Roman"/>
              </w:rPr>
              <w:t>собственность (</w:t>
            </w:r>
            <w:r w:rsidRPr="00416DF0">
              <w:rPr>
                <w:rFonts w:ascii="Times New Roman" w:hAnsi="Times New Roman" w:cs="Times New Roman"/>
              </w:rPr>
              <w:t>270/438726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468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75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долевая </w:t>
            </w:r>
            <w:r w:rsidR="00416DF0" w:rsidRPr="00416DF0">
              <w:rPr>
                <w:rFonts w:ascii="Times New Roman" w:hAnsi="Times New Roman" w:cs="Times New Roman"/>
              </w:rPr>
              <w:t>собственность (</w:t>
            </w:r>
            <w:r w:rsidRPr="00416DF0">
              <w:rPr>
                <w:rFonts w:ascii="Times New Roman" w:hAnsi="Times New Roman" w:cs="Times New Roman"/>
              </w:rPr>
              <w:t>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88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долевая </w:t>
            </w:r>
            <w:r w:rsidR="00416DF0" w:rsidRPr="00416DF0">
              <w:rPr>
                <w:rFonts w:ascii="Times New Roman" w:hAnsi="Times New Roman" w:cs="Times New Roman"/>
              </w:rPr>
              <w:t>собственность (</w:t>
            </w:r>
            <w:r w:rsidRPr="00416DF0">
              <w:rPr>
                <w:rFonts w:ascii="Times New Roman" w:hAnsi="Times New Roman" w:cs="Times New Roman"/>
              </w:rPr>
              <w:t>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477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долевая собственность   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(360/67579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5727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45 650,00</w:t>
            </w:r>
          </w:p>
        </w:tc>
      </w:tr>
      <w:tr w:rsidR="00741B9E" w:rsidRPr="00416DF0" w:rsidTr="00450C36">
        <w:trPr>
          <w:trHeight w:val="300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636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42</w:t>
            </w:r>
            <w:r w:rsidR="006368B2">
              <w:rPr>
                <w:rFonts w:ascii="Times New Roman" w:hAnsi="Times New Roman" w:cs="Times New Roman"/>
              </w:rPr>
              <w:t>6</w:t>
            </w:r>
            <w:r w:rsidRPr="00416D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450C36">
        <w:trPr>
          <w:trHeight w:val="225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25"/>
        </w:trPr>
        <w:tc>
          <w:tcPr>
            <w:tcW w:w="568" w:type="dxa"/>
          </w:tcPr>
          <w:p w:rsidR="00741B9E" w:rsidRPr="00416DF0" w:rsidRDefault="006A4A69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</w:t>
            </w:r>
            <w:r w:rsidR="009F6B26" w:rsidRPr="00416D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вчаренко Сергей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418" w:type="dxa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КУ СК «Красногвардей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6368B2" w:rsidP="00636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41B9E" w:rsidRPr="00416DF0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6368B2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6368B2">
              <w:rPr>
                <w:rFonts w:ascii="Times New Roman" w:hAnsi="Times New Roman" w:cs="Times New Roman"/>
              </w:rPr>
              <w:t>долевая соб-ственность (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B7590" w:rsidRPr="00416DF0" w:rsidRDefault="00CB759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</w:t>
            </w:r>
            <w:r w:rsidR="00741B9E" w:rsidRPr="00416DF0">
              <w:rPr>
                <w:rFonts w:ascii="Times New Roman" w:hAnsi="Times New Roman" w:cs="Times New Roman"/>
              </w:rPr>
              <w:t>егковой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втомобиль Toyota Corolla</w:t>
            </w:r>
          </w:p>
        </w:tc>
        <w:tc>
          <w:tcPr>
            <w:tcW w:w="1560" w:type="dxa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77 699,17</w:t>
            </w:r>
          </w:p>
        </w:tc>
      </w:tr>
      <w:tr w:rsidR="00CB7590" w:rsidRPr="00416DF0" w:rsidTr="00B371E5">
        <w:trPr>
          <w:trHeight w:val="225"/>
        </w:trPr>
        <w:tc>
          <w:tcPr>
            <w:tcW w:w="568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CB7590" w:rsidRPr="00416DF0" w:rsidTr="00B371E5">
        <w:trPr>
          <w:trHeight w:val="225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05,00</w:t>
            </w:r>
          </w:p>
        </w:tc>
        <w:tc>
          <w:tcPr>
            <w:tcW w:w="992" w:type="dxa"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741B9E" w:rsidRPr="00416DF0" w:rsidTr="00967F46">
        <w:trPr>
          <w:trHeight w:val="1033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</w:t>
            </w:r>
            <w:r w:rsidR="009F6B26" w:rsidRPr="00416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Шагров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Вадим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Анатольевич 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Кур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 общая долевая собственность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егковой автомобиль Volkswagen Tiguan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 015 006,33</w:t>
            </w:r>
          </w:p>
        </w:tc>
      </w:tr>
      <w:tr w:rsidR="00741B9E" w:rsidRPr="00416DF0" w:rsidTr="00967F46">
        <w:trPr>
          <w:trHeight w:val="113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</w:t>
            </w:r>
            <w:r w:rsidR="00416DF0" w:rsidRPr="00416DF0">
              <w:rPr>
                <w:rFonts w:ascii="Times New Roman" w:hAnsi="Times New Roman" w:cs="Times New Roman"/>
              </w:rPr>
              <w:t>долевая</w:t>
            </w:r>
            <w:r w:rsidRPr="00416DF0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967F46">
        <w:trPr>
          <w:trHeight w:val="1121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</w:t>
            </w:r>
            <w:r w:rsidR="00416DF0" w:rsidRPr="00416DF0">
              <w:rPr>
                <w:rFonts w:ascii="Times New Roman" w:hAnsi="Times New Roman" w:cs="Times New Roman"/>
              </w:rPr>
              <w:t>долевая</w:t>
            </w:r>
            <w:r w:rsidRPr="00416DF0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03 886,76</w:t>
            </w:r>
          </w:p>
        </w:tc>
      </w:tr>
      <w:tr w:rsidR="00741B9E" w:rsidRPr="00416DF0" w:rsidTr="00967F46">
        <w:trPr>
          <w:trHeight w:val="981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</w:t>
            </w:r>
            <w:r w:rsidR="00416DF0" w:rsidRPr="00416DF0">
              <w:rPr>
                <w:rFonts w:ascii="Times New Roman" w:hAnsi="Times New Roman" w:cs="Times New Roman"/>
              </w:rPr>
              <w:t>долевая</w:t>
            </w:r>
            <w:r w:rsidRPr="00416DF0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433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741B9E" w:rsidRPr="00416DF0" w:rsidTr="00450C36">
        <w:trPr>
          <w:trHeight w:val="651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 земельный участок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513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741B9E" w:rsidRPr="00416DF0" w:rsidTr="00450C36">
        <w:trPr>
          <w:trHeight w:val="23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-ный уча-сток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486"/>
        </w:trPr>
        <w:tc>
          <w:tcPr>
            <w:tcW w:w="568" w:type="dxa"/>
            <w:vMerge w:val="restart"/>
          </w:tcPr>
          <w:p w:rsidR="00741B9E" w:rsidRPr="00416DF0" w:rsidRDefault="00741B9E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</w:t>
            </w:r>
            <w:r w:rsidR="009F6B26" w:rsidRPr="00416D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Дорохов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натолий Дмитриевич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Левокум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B7590" w:rsidRPr="00416DF0" w:rsidRDefault="00CB759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легково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  <w:lang w:val="en-US"/>
              </w:rPr>
              <w:t>Mitsubisi</w:t>
            </w:r>
            <w:r w:rsidRPr="00416DF0">
              <w:rPr>
                <w:rFonts w:ascii="Times New Roman" w:hAnsi="Times New Roman" w:cs="Times New Roman"/>
              </w:rPr>
              <w:t xml:space="preserve"> </w:t>
            </w:r>
            <w:r w:rsidRPr="00416DF0">
              <w:rPr>
                <w:rFonts w:ascii="Times New Roman" w:hAnsi="Times New Roman" w:cs="Times New Roman"/>
                <w:lang w:val="en-US"/>
              </w:rPr>
              <w:t>Lanser</w:t>
            </w:r>
            <w:r w:rsidRPr="00416DF0">
              <w:rPr>
                <w:rFonts w:ascii="Times New Roman" w:hAnsi="Times New Roman" w:cs="Times New Roman"/>
              </w:rPr>
              <w:t xml:space="preserve"> 1,6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DF0">
              <w:rPr>
                <w:rFonts w:ascii="Times New Roman" w:hAnsi="Times New Roman" w:cs="Times New Roman"/>
              </w:rPr>
              <w:t>1 274 002,40</w:t>
            </w:r>
          </w:p>
        </w:tc>
      </w:tr>
      <w:tr w:rsidR="00741B9E" w:rsidRPr="00416DF0" w:rsidTr="00450C36">
        <w:trPr>
          <w:trHeight w:val="757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34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3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978000,0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 894 396,75</w:t>
            </w:r>
          </w:p>
        </w:tc>
      </w:tr>
      <w:tr w:rsidR="00741B9E" w:rsidRPr="00416DF0" w:rsidTr="00450C36">
        <w:trPr>
          <w:trHeight w:val="852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3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978000,0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852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3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978000,0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852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3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978000,0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71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(3\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87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(3\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713"/>
        </w:trPr>
        <w:tc>
          <w:tcPr>
            <w:tcW w:w="568" w:type="dxa"/>
            <w:vMerge w:val="restart"/>
          </w:tcPr>
          <w:p w:rsidR="00741B9E" w:rsidRPr="00416DF0" w:rsidRDefault="00741B9E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</w:t>
            </w:r>
            <w:r w:rsidR="009F6B26" w:rsidRPr="00416D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Луценко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Владислав Федорович 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Минераловод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 039 912,34</w:t>
            </w:r>
          </w:p>
        </w:tc>
      </w:tr>
      <w:tr w:rsidR="00741B9E" w:rsidRPr="00416DF0" w:rsidTr="00450C36">
        <w:trPr>
          <w:trHeight w:val="539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87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03 846,01</w:t>
            </w:r>
          </w:p>
        </w:tc>
      </w:tr>
      <w:tr w:rsidR="00741B9E" w:rsidRPr="00416DF0" w:rsidTr="00450C36">
        <w:trPr>
          <w:trHeight w:val="13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05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901"/>
        </w:trPr>
        <w:tc>
          <w:tcPr>
            <w:tcW w:w="568" w:type="dxa"/>
            <w:vMerge w:val="restart"/>
          </w:tcPr>
          <w:p w:rsidR="00741B9E" w:rsidRPr="00416DF0" w:rsidRDefault="00741B9E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</w:t>
            </w:r>
            <w:r w:rsidR="009F6B26" w:rsidRPr="00416D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Кабдилов Гвайдулла Утарович 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Нефтекумская рай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590" w:rsidRPr="00416DF0" w:rsidRDefault="00CB759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легковой </w:t>
            </w:r>
          </w:p>
          <w:p w:rsidR="00741B9E" w:rsidRPr="00416DF0" w:rsidRDefault="00CB759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втомобиль</w:t>
            </w:r>
            <w:r w:rsidR="00741B9E" w:rsidRPr="00416DF0">
              <w:rPr>
                <w:rFonts w:ascii="Times New Roman" w:hAnsi="Times New Roman" w:cs="Times New Roman"/>
              </w:rPr>
              <w:t xml:space="preserve"> </w:t>
            </w:r>
            <w:r w:rsidR="00741B9E" w:rsidRPr="00416DF0">
              <w:rPr>
                <w:rFonts w:ascii="Times New Roman" w:hAnsi="Times New Roman" w:cs="Times New Roman"/>
                <w:lang w:val="en-US"/>
              </w:rPr>
              <w:t>HONDA</w:t>
            </w:r>
            <w:r w:rsidR="00741B9E" w:rsidRPr="00416DF0">
              <w:rPr>
                <w:rFonts w:ascii="Times New Roman" w:hAnsi="Times New Roman" w:cs="Times New Roman"/>
              </w:rPr>
              <w:t xml:space="preserve"> </w:t>
            </w:r>
            <w:r w:rsidR="00741B9E" w:rsidRPr="00416DF0">
              <w:rPr>
                <w:rFonts w:ascii="Times New Roman" w:hAnsi="Times New Roman" w:cs="Times New Roman"/>
                <w:lang w:val="en-US"/>
              </w:rPr>
              <w:t>CR</w:t>
            </w:r>
            <w:r w:rsidR="00741B9E" w:rsidRPr="00416DF0">
              <w:rPr>
                <w:rFonts w:ascii="Times New Roman" w:hAnsi="Times New Roman" w:cs="Times New Roman"/>
              </w:rPr>
              <w:t>-</w:t>
            </w:r>
            <w:r w:rsidR="00741B9E" w:rsidRPr="00416DF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 259 895,82</w:t>
            </w:r>
          </w:p>
        </w:tc>
      </w:tr>
      <w:tr w:rsidR="00741B9E" w:rsidRPr="00416DF0" w:rsidTr="00450C36">
        <w:trPr>
          <w:trHeight w:val="1265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664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826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50 063,53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42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454AA1" w:rsidP="00454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87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7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1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01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C503E4">
        <w:trPr>
          <w:trHeight w:val="1260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</w:t>
            </w:r>
            <w:r w:rsidR="009F6B26" w:rsidRPr="00416D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Симачев Александр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Новоалександров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68/190035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6926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CB7590" w:rsidRPr="00416DF0" w:rsidRDefault="00CB759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</w:t>
            </w:r>
            <w:r w:rsidR="00741B9E" w:rsidRPr="00416DF0">
              <w:rPr>
                <w:rFonts w:ascii="Times New Roman" w:hAnsi="Times New Roman" w:cs="Times New Roman"/>
              </w:rPr>
              <w:t>егковой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втомобиль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ива 21213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741B9E" w:rsidRPr="00416DF0" w:rsidRDefault="00741B9E" w:rsidP="0045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 069 91</w:t>
            </w:r>
            <w:r w:rsidR="00454AA1">
              <w:rPr>
                <w:rFonts w:ascii="Times New Roman" w:hAnsi="Times New Roman" w:cs="Times New Roman"/>
              </w:rPr>
              <w:t>6</w:t>
            </w:r>
            <w:r w:rsidRPr="00416DF0">
              <w:rPr>
                <w:rFonts w:ascii="Times New Roman" w:hAnsi="Times New Roman" w:cs="Times New Roman"/>
              </w:rPr>
              <w:t>,</w:t>
            </w:r>
            <w:r w:rsidR="00454AA1">
              <w:rPr>
                <w:rFonts w:ascii="Times New Roman" w:hAnsi="Times New Roman" w:cs="Times New Roman"/>
              </w:rPr>
              <w:t>6</w:t>
            </w:r>
            <w:r w:rsidRPr="00416DF0">
              <w:rPr>
                <w:rFonts w:ascii="Times New Roman" w:hAnsi="Times New Roman" w:cs="Times New Roman"/>
              </w:rPr>
              <w:t>9</w:t>
            </w:r>
          </w:p>
        </w:tc>
      </w:tr>
      <w:tr w:rsidR="00741B9E" w:rsidRPr="00416DF0" w:rsidTr="00C503E4">
        <w:trPr>
          <w:trHeight w:val="126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68/190035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46005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525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398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92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450C36">
        <w:trPr>
          <w:trHeight w:val="48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450C36">
        <w:trPr>
          <w:trHeight w:val="782"/>
        </w:trPr>
        <w:tc>
          <w:tcPr>
            <w:tcW w:w="568" w:type="dxa"/>
            <w:vMerge w:val="restart"/>
          </w:tcPr>
          <w:p w:rsidR="009902DD" w:rsidRPr="00416DF0" w:rsidRDefault="009902DD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</w:t>
            </w:r>
            <w:r w:rsidR="009F6B26" w:rsidRPr="00416D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Исаков 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Сергей 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Владимирович </w:t>
            </w:r>
          </w:p>
        </w:tc>
        <w:tc>
          <w:tcPr>
            <w:tcW w:w="1418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Новоселиц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902DD" w:rsidRPr="00416DF0" w:rsidRDefault="009902DD" w:rsidP="00741B9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463,0</w:t>
            </w:r>
          </w:p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B7590" w:rsidRPr="00416DF0" w:rsidRDefault="00CB759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</w:t>
            </w:r>
            <w:r w:rsidR="009902DD" w:rsidRPr="00416DF0">
              <w:rPr>
                <w:rFonts w:ascii="Times New Roman" w:hAnsi="Times New Roman" w:cs="Times New Roman"/>
              </w:rPr>
              <w:t>егковой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втомобиль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Ситроен 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«С- 4 седан» 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84 436,34</w:t>
            </w:r>
          </w:p>
        </w:tc>
      </w:tr>
      <w:tr w:rsidR="00CB7590" w:rsidRPr="00416DF0" w:rsidTr="00450C36">
        <w:trPr>
          <w:trHeight w:val="676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B371E5">
        <w:trPr>
          <w:trHeight w:val="253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B371E5">
        <w:trPr>
          <w:trHeight w:val="191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B7590" w:rsidRPr="00416DF0" w:rsidRDefault="00CB759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</w:t>
            </w:r>
            <w:r w:rsidR="009902DD" w:rsidRPr="00416DF0">
              <w:rPr>
                <w:rFonts w:ascii="Times New Roman" w:hAnsi="Times New Roman" w:cs="Times New Roman"/>
              </w:rPr>
              <w:t>егковой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втомобиль КИА Cerato</w:t>
            </w:r>
          </w:p>
        </w:tc>
        <w:tc>
          <w:tcPr>
            <w:tcW w:w="1560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35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49 253,05</w:t>
            </w:r>
          </w:p>
        </w:tc>
      </w:tr>
      <w:tr w:rsidR="00741B9E" w:rsidRPr="00416DF0" w:rsidTr="00450C36">
        <w:trPr>
          <w:trHeight w:val="71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88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563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88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450C36">
        <w:trPr>
          <w:trHeight w:val="52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450C36">
        <w:trPr>
          <w:trHeight w:val="451"/>
        </w:trPr>
        <w:tc>
          <w:tcPr>
            <w:tcW w:w="568" w:type="dxa"/>
            <w:vMerge w:val="restart"/>
          </w:tcPr>
          <w:p w:rsidR="009902DD" w:rsidRPr="00416DF0" w:rsidRDefault="009F6B26" w:rsidP="006A4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Таралов 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Константин Анатольевич </w:t>
            </w:r>
          </w:p>
        </w:tc>
        <w:tc>
          <w:tcPr>
            <w:tcW w:w="1418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Петров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00/15400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5348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902DD" w:rsidRPr="00416DF0" w:rsidRDefault="009902DD" w:rsidP="00741B9E">
            <w:pPr>
              <w:spacing w:before="100" w:beforeAutospacing="1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DF0">
              <w:rPr>
                <w:rFonts w:ascii="Times New Roman" w:hAnsi="Times New Roman" w:cs="Times New Roman"/>
              </w:rPr>
              <w:t>1 049 725,86</w:t>
            </w:r>
          </w:p>
        </w:tc>
      </w:tr>
      <w:tr w:rsidR="00CB7590" w:rsidRPr="00416DF0" w:rsidTr="00450C36">
        <w:trPr>
          <w:trHeight w:val="425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500,0</w:t>
            </w:r>
          </w:p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FA1DB2">
        <w:trPr>
          <w:trHeight w:val="776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450C36">
        <w:trPr>
          <w:trHeight w:val="238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37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34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>306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500,0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04 258,02</w:t>
            </w:r>
          </w:p>
        </w:tc>
      </w:tr>
      <w:tr w:rsidR="00CB7590" w:rsidRPr="00416DF0" w:rsidTr="00450C36">
        <w:trPr>
          <w:trHeight w:val="50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664"/>
        </w:trPr>
        <w:tc>
          <w:tcPr>
            <w:tcW w:w="568" w:type="dxa"/>
            <w:vMerge w:val="restart"/>
          </w:tcPr>
          <w:p w:rsidR="00741B9E" w:rsidRPr="00416DF0" w:rsidRDefault="006A4A69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</w:t>
            </w:r>
            <w:r w:rsidR="009F6B26" w:rsidRPr="00416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Крысь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Виктор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Предгорн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16,0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B7590" w:rsidRPr="00416DF0" w:rsidRDefault="00CB759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</w:t>
            </w:r>
            <w:r w:rsidR="00741B9E" w:rsidRPr="00416DF0">
              <w:rPr>
                <w:rFonts w:ascii="Times New Roman" w:hAnsi="Times New Roman" w:cs="Times New Roman"/>
              </w:rPr>
              <w:t>егковой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DF0">
              <w:rPr>
                <w:rFonts w:ascii="Times New Roman" w:hAnsi="Times New Roman" w:cs="Times New Roman"/>
              </w:rPr>
              <w:t xml:space="preserve">автомобиль </w:t>
            </w:r>
            <w:r w:rsidRPr="00416D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D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D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 147 128,94</w:t>
            </w:r>
          </w:p>
        </w:tc>
      </w:tr>
      <w:tr w:rsidR="00741B9E" w:rsidRPr="00416DF0" w:rsidTr="00C503E4">
        <w:trPr>
          <w:trHeight w:val="85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 хозяйственными постройка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828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16,0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48 002,35</w:t>
            </w:r>
          </w:p>
        </w:tc>
      </w:tr>
      <w:tr w:rsidR="00741B9E" w:rsidRPr="00416DF0" w:rsidTr="00450C36">
        <w:trPr>
          <w:trHeight w:val="130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 хозяйственными построй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C503E4">
        <w:trPr>
          <w:trHeight w:val="60"/>
        </w:trPr>
        <w:tc>
          <w:tcPr>
            <w:tcW w:w="568" w:type="dxa"/>
            <w:vMerge w:val="restart"/>
          </w:tcPr>
          <w:p w:rsidR="00741B9E" w:rsidRPr="00416DF0" w:rsidRDefault="00741B9E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</w:t>
            </w:r>
            <w:r w:rsidR="009F6B26" w:rsidRPr="0041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банацкий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Витали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Советская рай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2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</w:t>
            </w:r>
            <w:r w:rsidRPr="00416DF0">
              <w:rPr>
                <w:rFonts w:ascii="Times New Roman" w:hAnsi="Times New Roman" w:cs="Times New Roman"/>
                <w:lang w:val="en-US"/>
              </w:rPr>
              <w:t>71</w:t>
            </w:r>
            <w:r w:rsidRPr="00416DF0">
              <w:rPr>
                <w:rFonts w:ascii="Times New Roman" w:hAnsi="Times New Roman" w:cs="Times New Roman"/>
              </w:rPr>
              <w:t>,0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B7590" w:rsidRPr="00416DF0" w:rsidRDefault="00CB759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</w:t>
            </w:r>
            <w:r w:rsidR="00741B9E" w:rsidRPr="00416DF0">
              <w:rPr>
                <w:rFonts w:ascii="Times New Roman" w:hAnsi="Times New Roman" w:cs="Times New Roman"/>
              </w:rPr>
              <w:t>егковой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автомобиль </w:t>
            </w:r>
            <w:r w:rsidRPr="00416DF0">
              <w:rPr>
                <w:rFonts w:ascii="Times New Roman" w:hAnsi="Times New Roman" w:cs="Times New Roman"/>
                <w:lang w:val="en-US"/>
              </w:rPr>
              <w:t>NISSAN</w:t>
            </w:r>
            <w:r w:rsidRPr="00416DF0">
              <w:rPr>
                <w:rFonts w:ascii="Times New Roman" w:hAnsi="Times New Roman" w:cs="Times New Roman"/>
              </w:rPr>
              <w:t xml:space="preserve"> </w:t>
            </w:r>
            <w:r w:rsidRPr="00416DF0">
              <w:rPr>
                <w:rFonts w:ascii="Times New Roman" w:hAnsi="Times New Roman" w:cs="Times New Roman"/>
                <w:lang w:val="en-US"/>
              </w:rPr>
              <w:t>ALMERA</w:t>
            </w:r>
            <w:r w:rsidRPr="00416DF0">
              <w:rPr>
                <w:rFonts w:ascii="Times New Roman" w:hAnsi="Times New Roman" w:cs="Times New Roman"/>
              </w:rPr>
              <w:t xml:space="preserve"> </w:t>
            </w:r>
            <w:r w:rsidRPr="00416DF0">
              <w:rPr>
                <w:rFonts w:ascii="Times New Roman" w:hAnsi="Times New Roman" w:cs="Times New Roman"/>
                <w:lang w:val="en-US"/>
              </w:rPr>
              <w:t>CLASSIC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B16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</w:t>
            </w:r>
            <w:r w:rsidR="00B16CC0">
              <w:rPr>
                <w:rFonts w:ascii="Times New Roman" w:hAnsi="Times New Roman" w:cs="Times New Roman"/>
              </w:rPr>
              <w:t xml:space="preserve"> </w:t>
            </w:r>
            <w:r w:rsidRPr="00416DF0">
              <w:rPr>
                <w:rFonts w:ascii="Times New Roman" w:hAnsi="Times New Roman" w:cs="Times New Roman"/>
              </w:rPr>
              <w:t>38</w:t>
            </w:r>
            <w:r w:rsidR="00B16CC0">
              <w:rPr>
                <w:rFonts w:ascii="Times New Roman" w:hAnsi="Times New Roman" w:cs="Times New Roman"/>
              </w:rPr>
              <w:t>6</w:t>
            </w:r>
            <w:r w:rsidRPr="00416DF0">
              <w:rPr>
                <w:rFonts w:ascii="Times New Roman" w:hAnsi="Times New Roman" w:cs="Times New Roman"/>
              </w:rPr>
              <w:t xml:space="preserve"> 207,11</w:t>
            </w:r>
          </w:p>
        </w:tc>
      </w:tr>
      <w:tr w:rsidR="00741B9E" w:rsidRPr="00416DF0" w:rsidTr="0017769C">
        <w:trPr>
          <w:trHeight w:val="300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17769C">
        <w:trPr>
          <w:trHeight w:val="701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ИА ОПТИМА</w:t>
            </w: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8A4FA8">
        <w:trPr>
          <w:trHeight w:val="350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2 до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71,0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B9E" w:rsidRPr="00416DF0" w:rsidRDefault="00741B9E" w:rsidP="00B16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</w:t>
            </w:r>
            <w:r w:rsidR="00B16CC0">
              <w:rPr>
                <w:rFonts w:ascii="Times New Roman" w:hAnsi="Times New Roman" w:cs="Times New Roman"/>
              </w:rPr>
              <w:t>5</w:t>
            </w:r>
            <w:r w:rsidRPr="00416DF0">
              <w:rPr>
                <w:rFonts w:ascii="Times New Roman" w:hAnsi="Times New Roman" w:cs="Times New Roman"/>
              </w:rPr>
              <w:t xml:space="preserve">5 000,00 </w:t>
            </w:r>
          </w:p>
        </w:tc>
      </w:tr>
      <w:tr w:rsidR="00741B9E" w:rsidRPr="00416DF0" w:rsidTr="00AC66C7">
        <w:trPr>
          <w:trHeight w:val="25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713E4E">
        <w:trPr>
          <w:trHeight w:val="238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552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741B9E" w:rsidRPr="00416DF0" w:rsidTr="00450C36">
        <w:trPr>
          <w:trHeight w:val="798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71,0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475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52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786"/>
        </w:trPr>
        <w:tc>
          <w:tcPr>
            <w:tcW w:w="568" w:type="dxa"/>
            <w:vMerge w:val="restart"/>
          </w:tcPr>
          <w:p w:rsidR="00741B9E" w:rsidRPr="00416DF0" w:rsidRDefault="00741B9E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</w:t>
            </w:r>
            <w:r w:rsidR="009F6B26" w:rsidRPr="00416D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Шпаков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Серге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начальник ГБУ СК «Туркменская райСББЖ»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36,0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B7590" w:rsidRPr="00416DF0" w:rsidRDefault="00CB759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</w:t>
            </w:r>
            <w:r w:rsidR="00741B9E" w:rsidRPr="00416DF0">
              <w:rPr>
                <w:rFonts w:ascii="Times New Roman" w:hAnsi="Times New Roman" w:cs="Times New Roman"/>
              </w:rPr>
              <w:t>егковой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втомобиль Шкода рапид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DF0">
              <w:rPr>
                <w:rFonts w:ascii="Times New Roman" w:hAnsi="Times New Roman" w:cs="Times New Roman"/>
              </w:rPr>
              <w:t>921 320,22</w:t>
            </w:r>
          </w:p>
          <w:p w:rsidR="00741B9E" w:rsidRPr="00416DF0" w:rsidRDefault="00741B9E" w:rsidP="00741B9E">
            <w:pPr>
              <w:tabs>
                <w:tab w:val="left" w:pos="1064"/>
              </w:tabs>
              <w:rPr>
                <w:rFonts w:ascii="Times New Roman" w:hAnsi="Times New Roman" w:cs="Times New Roman"/>
                <w:lang w:val="en-US"/>
              </w:rPr>
            </w:pPr>
            <w:r w:rsidRPr="00416DF0"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  <w:tr w:rsidR="00741B9E" w:rsidRPr="00416DF0" w:rsidTr="00450C36">
        <w:trPr>
          <w:trHeight w:val="270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4,6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85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36,0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54 206,74</w:t>
            </w:r>
          </w:p>
        </w:tc>
      </w:tr>
      <w:tr w:rsidR="00741B9E" w:rsidRPr="00416DF0" w:rsidTr="00450C36">
        <w:trPr>
          <w:trHeight w:val="252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4,6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408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36,0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0,10</w:t>
            </w:r>
          </w:p>
        </w:tc>
      </w:tr>
      <w:tr w:rsidR="00741B9E" w:rsidRPr="00416DF0" w:rsidTr="00450C36">
        <w:trPr>
          <w:trHeight w:val="405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4,6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638"/>
        </w:trPr>
        <w:tc>
          <w:tcPr>
            <w:tcW w:w="568" w:type="dxa"/>
            <w:vMerge w:val="restart"/>
          </w:tcPr>
          <w:p w:rsidR="00741B9E" w:rsidRPr="00416DF0" w:rsidRDefault="00741B9E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</w:t>
            </w:r>
            <w:r w:rsidR="009F6B26" w:rsidRPr="00416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ожевников Василий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Шпаковская райСББЖ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5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63 405,05</w:t>
            </w:r>
          </w:p>
        </w:tc>
      </w:tr>
      <w:tr w:rsidR="00741B9E" w:rsidRPr="00416DF0" w:rsidTr="00450C36">
        <w:trPr>
          <w:trHeight w:val="614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450C36">
        <w:trPr>
          <w:trHeight w:val="488"/>
        </w:trPr>
        <w:tc>
          <w:tcPr>
            <w:tcW w:w="568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5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90 054,96</w:t>
            </w:r>
          </w:p>
        </w:tc>
      </w:tr>
      <w:tr w:rsidR="00CB7590" w:rsidRPr="00416DF0" w:rsidTr="00450C36">
        <w:trPr>
          <w:trHeight w:val="513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450C36">
        <w:trPr>
          <w:trHeight w:val="513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2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9902DD" w:rsidRPr="00416DF0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741B9E" w:rsidRPr="00416DF0" w:rsidTr="00450C36">
        <w:trPr>
          <w:trHeight w:val="563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5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741B9E" w:rsidRPr="00416DF0" w:rsidTr="00450C36">
        <w:trPr>
          <w:trHeight w:val="438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525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общая долевая собственность (1/5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741B9E" w:rsidRPr="00416DF0" w:rsidTr="00450C36">
        <w:trPr>
          <w:trHeight w:val="47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786"/>
        </w:trPr>
        <w:tc>
          <w:tcPr>
            <w:tcW w:w="568" w:type="dxa"/>
            <w:vMerge w:val="restart"/>
          </w:tcPr>
          <w:p w:rsidR="00741B9E" w:rsidRPr="00416DF0" w:rsidRDefault="00741B9E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</w:t>
            </w:r>
            <w:r w:rsidR="009F6B26" w:rsidRPr="00416D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Баландин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Андре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начальник ГБУ СК «Ставропольская горСББЖ»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90 291,18</w:t>
            </w:r>
          </w:p>
        </w:tc>
      </w:tr>
      <w:tr w:rsidR="00CB7590" w:rsidRPr="00416DF0" w:rsidTr="00450C36">
        <w:trPr>
          <w:trHeight w:val="270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  <w:p w:rsidR="00741B9E" w:rsidRPr="00416DF0" w:rsidRDefault="00741B9E" w:rsidP="00741B9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76"/>
        </w:trPr>
        <w:tc>
          <w:tcPr>
            <w:tcW w:w="568" w:type="dxa"/>
            <w:vMerge w:val="restart"/>
          </w:tcPr>
          <w:p w:rsidR="00741B9E" w:rsidRPr="00416DF0" w:rsidRDefault="00741B9E" w:rsidP="00416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</w:t>
            </w:r>
            <w:r w:rsidR="00416D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вакин Егор Геннадьевич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Ессентукская гор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18,0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B7590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легково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автомобиль Мазда </w:t>
            </w:r>
            <w:r w:rsidRPr="00416DF0">
              <w:rPr>
                <w:rFonts w:ascii="Times New Roman" w:hAnsi="Times New Roman" w:cs="Times New Roman"/>
                <w:lang w:val="en-US"/>
              </w:rPr>
              <w:t>CX</w:t>
            </w:r>
            <w:r w:rsidRPr="00416DF0">
              <w:rPr>
                <w:rFonts w:ascii="Times New Roman" w:hAnsi="Times New Roman" w:cs="Times New Roman"/>
              </w:rPr>
              <w:t>-5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 164 341,90</w:t>
            </w:r>
          </w:p>
        </w:tc>
      </w:tr>
      <w:tr w:rsidR="00741B9E" w:rsidRPr="00416DF0" w:rsidTr="00450C36">
        <w:trPr>
          <w:trHeight w:val="27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7D1077">
        <w:trPr>
          <w:trHeight w:val="834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450C36">
        <w:trPr>
          <w:trHeight w:val="401"/>
        </w:trPr>
        <w:tc>
          <w:tcPr>
            <w:tcW w:w="568" w:type="dxa"/>
            <w:vMerge w:val="restart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F6B26" w:rsidRPr="00416DF0" w:rsidRDefault="009F6B26" w:rsidP="0074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60" w:type="dxa"/>
            <w:vMerge w:val="restart"/>
          </w:tcPr>
          <w:p w:rsidR="009F6B26" w:rsidRPr="00416DF0" w:rsidRDefault="009F6B26" w:rsidP="0074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DF0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18,0</w:t>
            </w:r>
          </w:p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vMerge w:val="restart"/>
          </w:tcPr>
          <w:p w:rsidR="009F6B26" w:rsidRPr="00416DF0" w:rsidRDefault="009F6B2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14 491,44</w:t>
            </w:r>
          </w:p>
        </w:tc>
      </w:tr>
      <w:tr w:rsidR="00CB7590" w:rsidRPr="00416DF0" w:rsidTr="00B371E5">
        <w:trPr>
          <w:trHeight w:val="462"/>
        </w:trPr>
        <w:tc>
          <w:tcPr>
            <w:tcW w:w="568" w:type="dxa"/>
            <w:vMerge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F6B26" w:rsidRPr="00416DF0" w:rsidRDefault="009F6B2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F6B26" w:rsidRPr="00416DF0" w:rsidRDefault="009F6B2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B371E5">
        <w:trPr>
          <w:trHeight w:val="462"/>
        </w:trPr>
        <w:tc>
          <w:tcPr>
            <w:tcW w:w="568" w:type="dxa"/>
            <w:vMerge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6B26" w:rsidRPr="00416DF0" w:rsidRDefault="009F6B2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B371E5">
        <w:trPr>
          <w:trHeight w:val="462"/>
        </w:trPr>
        <w:tc>
          <w:tcPr>
            <w:tcW w:w="568" w:type="dxa"/>
            <w:vMerge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560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2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6B26" w:rsidRPr="00416DF0" w:rsidRDefault="009F6B2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B371E5">
        <w:trPr>
          <w:trHeight w:val="462"/>
        </w:trPr>
        <w:tc>
          <w:tcPr>
            <w:tcW w:w="568" w:type="dxa"/>
            <w:vMerge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6B26" w:rsidRPr="00416DF0" w:rsidRDefault="009F6B2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B371E5">
        <w:trPr>
          <w:trHeight w:val="462"/>
        </w:trPr>
        <w:tc>
          <w:tcPr>
            <w:tcW w:w="568" w:type="dxa"/>
            <w:vMerge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60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6B26" w:rsidRPr="00416DF0" w:rsidRDefault="009F6B2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F6B26" w:rsidRPr="00416DF0" w:rsidRDefault="009F6B2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635710">
        <w:trPr>
          <w:trHeight w:val="776"/>
        </w:trPr>
        <w:tc>
          <w:tcPr>
            <w:tcW w:w="568" w:type="dxa"/>
            <w:vMerge w:val="restart"/>
          </w:tcPr>
          <w:p w:rsidR="00741B9E" w:rsidRPr="00416DF0" w:rsidRDefault="006A4A69" w:rsidP="00416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</w:t>
            </w:r>
            <w:r w:rsidR="00416D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Маликова Натал</w:t>
            </w:r>
            <w:r w:rsidR="002069AA">
              <w:rPr>
                <w:rFonts w:ascii="Times New Roman" w:hAnsi="Times New Roman" w:cs="Times New Roman"/>
              </w:rPr>
              <w:t>и</w:t>
            </w:r>
            <w:r w:rsidRPr="00416DF0">
              <w:rPr>
                <w:rFonts w:ascii="Times New Roman" w:hAnsi="Times New Roman" w:cs="Times New Roman"/>
              </w:rPr>
              <w:t xml:space="preserve">я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Валерьевна 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Кисловодская гор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6,2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16DF0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 269 348,60</w:t>
            </w:r>
          </w:p>
        </w:tc>
      </w:tr>
      <w:tr w:rsidR="00CB7590" w:rsidRPr="00416DF0" w:rsidTr="00635710">
        <w:trPr>
          <w:trHeight w:val="47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5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2B14AE">
        <w:trPr>
          <w:trHeight w:val="767"/>
        </w:trPr>
        <w:tc>
          <w:tcPr>
            <w:tcW w:w="568" w:type="dxa"/>
            <w:vMerge w:val="restart"/>
          </w:tcPr>
          <w:p w:rsidR="00741B9E" w:rsidRPr="00416DF0" w:rsidRDefault="009902DD" w:rsidP="00416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</w:t>
            </w:r>
            <w:r w:rsidR="00416D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Кириаков Михаил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Невинномысская  гор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515,0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A026C5" w:rsidRDefault="00741B9E" w:rsidP="00A0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94</w:t>
            </w:r>
            <w:r w:rsidR="00A026C5">
              <w:rPr>
                <w:rFonts w:ascii="Times New Roman" w:hAnsi="Times New Roman" w:cs="Times New Roman"/>
              </w:rPr>
              <w:t> </w:t>
            </w:r>
            <w:r w:rsidRPr="00416DF0">
              <w:rPr>
                <w:rFonts w:ascii="Times New Roman" w:hAnsi="Times New Roman" w:cs="Times New Roman"/>
              </w:rPr>
              <w:t>6</w:t>
            </w:r>
            <w:r w:rsidR="00A026C5">
              <w:rPr>
                <w:rFonts w:ascii="Times New Roman" w:hAnsi="Times New Roman" w:cs="Times New Roman"/>
              </w:rPr>
              <w:t>91</w:t>
            </w:r>
            <w:r w:rsidRPr="00416DF0">
              <w:rPr>
                <w:rFonts w:ascii="Times New Roman" w:hAnsi="Times New Roman" w:cs="Times New Roman"/>
              </w:rPr>
              <w:t>,</w:t>
            </w:r>
            <w:r w:rsidR="00A026C5">
              <w:rPr>
                <w:rFonts w:ascii="Times New Roman" w:hAnsi="Times New Roman" w:cs="Times New Roman"/>
              </w:rPr>
              <w:t>96</w:t>
            </w:r>
          </w:p>
          <w:p w:rsidR="00741B9E" w:rsidRPr="00416DF0" w:rsidRDefault="00741B9E" w:rsidP="00A0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2B14AE">
        <w:trPr>
          <w:trHeight w:val="450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45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6,3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75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53</w:t>
            </w:r>
            <w:r w:rsidR="00A026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590" w:rsidRPr="00416DF0" w:rsidRDefault="00CB759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</w:t>
            </w:r>
            <w:r w:rsidR="00741B9E" w:rsidRPr="00416DF0">
              <w:rPr>
                <w:rFonts w:ascii="Times New Roman" w:hAnsi="Times New Roman" w:cs="Times New Roman"/>
              </w:rPr>
              <w:t xml:space="preserve">егково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втомобиль Hyundai Solaris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44 492,85</w:t>
            </w:r>
          </w:p>
        </w:tc>
      </w:tr>
      <w:tr w:rsidR="00741B9E" w:rsidRPr="00416DF0" w:rsidTr="00450C36">
        <w:trPr>
          <w:trHeight w:val="350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2B14AE">
        <w:trPr>
          <w:trHeight w:val="776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CB7590" w:rsidRPr="00416DF0" w:rsidTr="002B14AE">
        <w:trPr>
          <w:trHeight w:val="1012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514"/>
        </w:trPr>
        <w:tc>
          <w:tcPr>
            <w:tcW w:w="568" w:type="dxa"/>
            <w:vMerge w:val="restart"/>
          </w:tcPr>
          <w:p w:rsidR="00741B9E" w:rsidRPr="00416DF0" w:rsidRDefault="00416DF0" w:rsidP="006A4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Ильин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Евгений 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КУ СК «Ставропольская край СББЖ»</w:t>
            </w:r>
          </w:p>
        </w:tc>
        <w:tc>
          <w:tcPr>
            <w:tcW w:w="184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(12/5453)</w:t>
            </w:r>
          </w:p>
        </w:tc>
        <w:tc>
          <w:tcPr>
            <w:tcW w:w="1417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25453,0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7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590" w:rsidRPr="00416DF0" w:rsidRDefault="00CB759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л</w:t>
            </w:r>
            <w:r w:rsidR="00741B9E" w:rsidRPr="00416DF0">
              <w:rPr>
                <w:rFonts w:ascii="Times New Roman" w:hAnsi="Times New Roman" w:cs="Times New Roman"/>
              </w:rPr>
              <w:t>егковой</w:t>
            </w:r>
          </w:p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41B9E" w:rsidRPr="00416DF0" w:rsidRDefault="00011D2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741B9E" w:rsidRPr="00416DF0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Ford</w:t>
              </w:r>
              <w:r w:rsidR="00741B9E" w:rsidRPr="00416DF0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741B9E" w:rsidRPr="00416DF0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Focus</w:t>
              </w:r>
            </w:hyperlink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DF0">
              <w:rPr>
                <w:rFonts w:ascii="Times New Roman" w:hAnsi="Times New Roman" w:cs="Times New Roman"/>
              </w:rPr>
              <w:t>1 275 890,01</w:t>
            </w:r>
          </w:p>
        </w:tc>
      </w:tr>
      <w:tr w:rsidR="00741B9E" w:rsidRPr="00416DF0" w:rsidTr="00450C36">
        <w:trPr>
          <w:trHeight w:val="1076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262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7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241 760,76</w:t>
            </w:r>
          </w:p>
        </w:tc>
      </w:tr>
      <w:tr w:rsidR="00741B9E" w:rsidRPr="00416DF0" w:rsidTr="00450C36">
        <w:trPr>
          <w:trHeight w:val="238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388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7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</w:tr>
      <w:tr w:rsidR="00CB7590" w:rsidRPr="00416DF0" w:rsidTr="00450C36">
        <w:trPr>
          <w:trHeight w:val="363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450C36">
        <w:trPr>
          <w:trHeight w:val="976"/>
        </w:trPr>
        <w:tc>
          <w:tcPr>
            <w:tcW w:w="568" w:type="dxa"/>
            <w:vMerge w:val="restart"/>
          </w:tcPr>
          <w:p w:rsidR="009902DD" w:rsidRPr="00416DF0" w:rsidRDefault="006A4A69" w:rsidP="00416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3</w:t>
            </w:r>
            <w:r w:rsidR="00416D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Малахов</w:t>
            </w:r>
          </w:p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Николай </w:t>
            </w:r>
          </w:p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ачальник ГБУ СК «Краевая ветеринарная лаборатория»</w:t>
            </w:r>
          </w:p>
        </w:tc>
        <w:tc>
          <w:tcPr>
            <w:tcW w:w="1842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9902DD" w:rsidRPr="00416DF0" w:rsidRDefault="009902DD" w:rsidP="00052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(</w:t>
            </w:r>
            <w:r w:rsidR="00052AE1">
              <w:rPr>
                <w:rFonts w:ascii="Times New Roman" w:hAnsi="Times New Roman" w:cs="Times New Roman"/>
              </w:rPr>
              <w:t>1</w:t>
            </w:r>
            <w:r w:rsidRPr="00416DF0">
              <w:rPr>
                <w:rFonts w:ascii="Times New Roman" w:hAnsi="Times New Roman" w:cs="Times New Roman"/>
              </w:rPr>
              <w:t>00/18</w:t>
            </w:r>
            <w:r w:rsidR="00052AE1">
              <w:rPr>
                <w:rFonts w:ascii="Times New Roman" w:hAnsi="Times New Roman" w:cs="Times New Roman"/>
              </w:rPr>
              <w:t>01</w:t>
            </w:r>
            <w:bookmarkStart w:id="0" w:name="_GoBack"/>
            <w:bookmarkEnd w:id="0"/>
            <w:r w:rsidRPr="00416DF0">
              <w:rPr>
                <w:rFonts w:ascii="Times New Roman" w:hAnsi="Times New Roman" w:cs="Times New Roman"/>
              </w:rPr>
              <w:t>56)</w:t>
            </w:r>
          </w:p>
        </w:tc>
        <w:tc>
          <w:tcPr>
            <w:tcW w:w="1417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9744452</w:t>
            </w:r>
            <w:r w:rsidR="00052AE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590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легковой </w:t>
            </w:r>
          </w:p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автомобиль </w:t>
            </w:r>
            <w:r w:rsidRPr="00416DF0">
              <w:rPr>
                <w:rFonts w:ascii="Times New Roman" w:hAnsi="Times New Roman" w:cs="Times New Roman"/>
                <w:lang w:val="en-US"/>
              </w:rPr>
              <w:t>LADA 212140</w:t>
            </w:r>
          </w:p>
        </w:tc>
        <w:tc>
          <w:tcPr>
            <w:tcW w:w="1560" w:type="dxa"/>
            <w:vMerge w:val="restart"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 174 891,56</w:t>
            </w:r>
          </w:p>
        </w:tc>
      </w:tr>
      <w:tr w:rsidR="00CB7590" w:rsidRPr="00416DF0" w:rsidTr="00450C36">
        <w:trPr>
          <w:trHeight w:val="529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2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B371E5">
        <w:trPr>
          <w:trHeight w:val="529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B371E5">
        <w:trPr>
          <w:trHeight w:val="529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 w:rsidR="00052AE1" w:rsidRPr="00416DF0">
              <w:rPr>
                <w:rFonts w:ascii="Times New Roman" w:hAnsi="Times New Roman" w:cs="Times New Roman"/>
              </w:rPr>
              <w:t>(300/18435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997444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590" w:rsidRPr="00416DF0" w:rsidTr="00B371E5">
        <w:trPr>
          <w:trHeight w:val="529"/>
        </w:trPr>
        <w:tc>
          <w:tcPr>
            <w:tcW w:w="568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416DF0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902DD" w:rsidRPr="00416DF0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B9E" w:rsidRPr="00416DF0" w:rsidTr="00450C36">
        <w:trPr>
          <w:trHeight w:val="150"/>
        </w:trPr>
        <w:tc>
          <w:tcPr>
            <w:tcW w:w="56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B7590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 xml:space="preserve">легковой 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автомобиль С</w:t>
            </w:r>
            <w:r w:rsidRPr="00416DF0">
              <w:rPr>
                <w:rFonts w:ascii="Times New Roman" w:hAnsi="Times New Roman" w:cs="Times New Roman"/>
                <w:lang w:val="en-US"/>
              </w:rPr>
              <w:t>hevrolet</w:t>
            </w:r>
            <w:r w:rsidRPr="00416DF0">
              <w:rPr>
                <w:rFonts w:ascii="Times New Roman" w:hAnsi="Times New Roman" w:cs="Times New Roman"/>
              </w:rPr>
              <w:t xml:space="preserve"> – </w:t>
            </w:r>
            <w:r w:rsidRPr="00416DF0">
              <w:rPr>
                <w:rFonts w:ascii="Times New Roman" w:hAnsi="Times New Roman" w:cs="Times New Roman"/>
                <w:lang w:val="en-US"/>
              </w:rPr>
              <w:t>KL</w:t>
            </w:r>
            <w:r w:rsidRPr="00416DF0">
              <w:rPr>
                <w:rFonts w:ascii="Times New Roman" w:hAnsi="Times New Roman" w:cs="Times New Roman"/>
              </w:rPr>
              <w:t xml:space="preserve"> </w:t>
            </w:r>
            <w:r w:rsidRPr="00416DF0">
              <w:rPr>
                <w:rFonts w:ascii="Times New Roman" w:hAnsi="Times New Roman" w:cs="Times New Roman"/>
                <w:lang w:val="en-US"/>
              </w:rPr>
              <w:t>IT</w:t>
            </w:r>
            <w:r w:rsidRPr="00416DF0">
              <w:rPr>
                <w:rFonts w:ascii="Times New Roman" w:hAnsi="Times New Roman" w:cs="Times New Roman"/>
              </w:rPr>
              <w:t>(АВЕО)</w:t>
            </w:r>
          </w:p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868 300,61</w:t>
            </w:r>
          </w:p>
        </w:tc>
      </w:tr>
      <w:tr w:rsidR="00741B9E" w:rsidRPr="00416DF0" w:rsidTr="00450C36">
        <w:trPr>
          <w:trHeight w:val="90"/>
        </w:trPr>
        <w:tc>
          <w:tcPr>
            <w:tcW w:w="56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416DF0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416DF0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1620" w:rsidRPr="00416DF0" w:rsidRDefault="00D81620" w:rsidP="00FF6F2E">
      <w:pPr>
        <w:spacing w:after="0" w:line="240" w:lineRule="auto"/>
        <w:rPr>
          <w:rFonts w:ascii="Times New Roman" w:hAnsi="Times New Roman" w:cs="Times New Roman"/>
        </w:rPr>
      </w:pPr>
    </w:p>
    <w:p w:rsidR="008C07AE" w:rsidRPr="00416DF0" w:rsidRDefault="008C07AE" w:rsidP="00FF6F2E">
      <w:pPr>
        <w:spacing w:after="0" w:line="240" w:lineRule="auto"/>
        <w:rPr>
          <w:rFonts w:ascii="Times New Roman" w:hAnsi="Times New Roman" w:cs="Times New Roman"/>
        </w:rPr>
      </w:pPr>
    </w:p>
    <w:sectPr w:rsidR="008C07AE" w:rsidRPr="00416DF0" w:rsidSect="00CD79E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26" w:rsidRDefault="00011D26" w:rsidP="00E77538">
      <w:pPr>
        <w:spacing w:after="0" w:line="240" w:lineRule="auto"/>
      </w:pPr>
      <w:r>
        <w:separator/>
      </w:r>
    </w:p>
  </w:endnote>
  <w:endnote w:type="continuationSeparator" w:id="0">
    <w:p w:rsidR="00011D26" w:rsidRDefault="00011D26" w:rsidP="00E7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26" w:rsidRDefault="00011D26" w:rsidP="00E77538">
      <w:pPr>
        <w:spacing w:after="0" w:line="240" w:lineRule="auto"/>
      </w:pPr>
      <w:r>
        <w:separator/>
      </w:r>
    </w:p>
  </w:footnote>
  <w:footnote w:type="continuationSeparator" w:id="0">
    <w:p w:rsidR="00011D26" w:rsidRDefault="00011D26" w:rsidP="00E77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4"/>
    <w:rsid w:val="00007CA3"/>
    <w:rsid w:val="000113D4"/>
    <w:rsid w:val="00011D26"/>
    <w:rsid w:val="0002419C"/>
    <w:rsid w:val="00030E72"/>
    <w:rsid w:val="00032997"/>
    <w:rsid w:val="00041C1A"/>
    <w:rsid w:val="00041C4F"/>
    <w:rsid w:val="0004206C"/>
    <w:rsid w:val="000477A8"/>
    <w:rsid w:val="00051AE2"/>
    <w:rsid w:val="00052AE1"/>
    <w:rsid w:val="000534A7"/>
    <w:rsid w:val="00056261"/>
    <w:rsid w:val="00092315"/>
    <w:rsid w:val="0009748E"/>
    <w:rsid w:val="000A5152"/>
    <w:rsid w:val="000A5778"/>
    <w:rsid w:val="000C20C8"/>
    <w:rsid w:val="000C562A"/>
    <w:rsid w:val="000D1820"/>
    <w:rsid w:val="000D24F2"/>
    <w:rsid w:val="000D4CDC"/>
    <w:rsid w:val="000F59AB"/>
    <w:rsid w:val="00106633"/>
    <w:rsid w:val="0012413E"/>
    <w:rsid w:val="00131776"/>
    <w:rsid w:val="00145029"/>
    <w:rsid w:val="001613B9"/>
    <w:rsid w:val="001704C4"/>
    <w:rsid w:val="00174420"/>
    <w:rsid w:val="0017769C"/>
    <w:rsid w:val="00186827"/>
    <w:rsid w:val="00186D12"/>
    <w:rsid w:val="001925F1"/>
    <w:rsid w:val="001927D1"/>
    <w:rsid w:val="00194293"/>
    <w:rsid w:val="0019491F"/>
    <w:rsid w:val="00196604"/>
    <w:rsid w:val="001A42F9"/>
    <w:rsid w:val="001B149D"/>
    <w:rsid w:val="001C1EA0"/>
    <w:rsid w:val="001D186F"/>
    <w:rsid w:val="001D3947"/>
    <w:rsid w:val="001D7A6C"/>
    <w:rsid w:val="001E0121"/>
    <w:rsid w:val="001E0E6C"/>
    <w:rsid w:val="001E2784"/>
    <w:rsid w:val="001F2E19"/>
    <w:rsid w:val="001F3305"/>
    <w:rsid w:val="001F64D7"/>
    <w:rsid w:val="00200F4E"/>
    <w:rsid w:val="002069AA"/>
    <w:rsid w:val="00210EC2"/>
    <w:rsid w:val="00212A15"/>
    <w:rsid w:val="00212C11"/>
    <w:rsid w:val="00222DB0"/>
    <w:rsid w:val="0023185E"/>
    <w:rsid w:val="00236CA8"/>
    <w:rsid w:val="00253AD1"/>
    <w:rsid w:val="00254AC6"/>
    <w:rsid w:val="00257F56"/>
    <w:rsid w:val="002663FC"/>
    <w:rsid w:val="00276557"/>
    <w:rsid w:val="002848F4"/>
    <w:rsid w:val="002A2533"/>
    <w:rsid w:val="002B14AE"/>
    <w:rsid w:val="002C2DC7"/>
    <w:rsid w:val="002C6308"/>
    <w:rsid w:val="002C7326"/>
    <w:rsid w:val="002D261B"/>
    <w:rsid w:val="002D372D"/>
    <w:rsid w:val="002D3938"/>
    <w:rsid w:val="002D591F"/>
    <w:rsid w:val="002D68EF"/>
    <w:rsid w:val="002E1152"/>
    <w:rsid w:val="002E1EE3"/>
    <w:rsid w:val="002E509F"/>
    <w:rsid w:val="002E53DA"/>
    <w:rsid w:val="002F257A"/>
    <w:rsid w:val="002F454D"/>
    <w:rsid w:val="0031034D"/>
    <w:rsid w:val="003108F7"/>
    <w:rsid w:val="00320E89"/>
    <w:rsid w:val="003210F7"/>
    <w:rsid w:val="00322DE6"/>
    <w:rsid w:val="00326AEA"/>
    <w:rsid w:val="00331CB8"/>
    <w:rsid w:val="00336EC2"/>
    <w:rsid w:val="003402F7"/>
    <w:rsid w:val="00345772"/>
    <w:rsid w:val="003478B8"/>
    <w:rsid w:val="003632BF"/>
    <w:rsid w:val="0036551E"/>
    <w:rsid w:val="003847CC"/>
    <w:rsid w:val="00385B2E"/>
    <w:rsid w:val="003929CE"/>
    <w:rsid w:val="00393F78"/>
    <w:rsid w:val="00396F8D"/>
    <w:rsid w:val="0039794A"/>
    <w:rsid w:val="003B5760"/>
    <w:rsid w:val="003C2567"/>
    <w:rsid w:val="003C33D9"/>
    <w:rsid w:val="003C5CA0"/>
    <w:rsid w:val="003D1ECB"/>
    <w:rsid w:val="003E0726"/>
    <w:rsid w:val="003F0305"/>
    <w:rsid w:val="0040714C"/>
    <w:rsid w:val="004078DB"/>
    <w:rsid w:val="00416DF0"/>
    <w:rsid w:val="00417A69"/>
    <w:rsid w:val="0042241D"/>
    <w:rsid w:val="004243AF"/>
    <w:rsid w:val="00431684"/>
    <w:rsid w:val="0043573D"/>
    <w:rsid w:val="004452F3"/>
    <w:rsid w:val="00450C36"/>
    <w:rsid w:val="00454AA1"/>
    <w:rsid w:val="00454EC5"/>
    <w:rsid w:val="00457600"/>
    <w:rsid w:val="00462436"/>
    <w:rsid w:val="00476373"/>
    <w:rsid w:val="00476987"/>
    <w:rsid w:val="00480136"/>
    <w:rsid w:val="0048411A"/>
    <w:rsid w:val="004904CE"/>
    <w:rsid w:val="004A7B91"/>
    <w:rsid w:val="004B30A5"/>
    <w:rsid w:val="004B3902"/>
    <w:rsid w:val="004C1EA6"/>
    <w:rsid w:val="004C63C7"/>
    <w:rsid w:val="004D53F4"/>
    <w:rsid w:val="004E0EF9"/>
    <w:rsid w:val="004F5137"/>
    <w:rsid w:val="00507AC2"/>
    <w:rsid w:val="0051046A"/>
    <w:rsid w:val="0051327F"/>
    <w:rsid w:val="005139D9"/>
    <w:rsid w:val="00524B58"/>
    <w:rsid w:val="0052765C"/>
    <w:rsid w:val="00527F66"/>
    <w:rsid w:val="00530148"/>
    <w:rsid w:val="00530778"/>
    <w:rsid w:val="00533698"/>
    <w:rsid w:val="00534818"/>
    <w:rsid w:val="00541BCC"/>
    <w:rsid w:val="005463C7"/>
    <w:rsid w:val="00556919"/>
    <w:rsid w:val="00583BF6"/>
    <w:rsid w:val="00586923"/>
    <w:rsid w:val="00587C66"/>
    <w:rsid w:val="00591999"/>
    <w:rsid w:val="00596FDF"/>
    <w:rsid w:val="005A6777"/>
    <w:rsid w:val="005A7067"/>
    <w:rsid w:val="005B4197"/>
    <w:rsid w:val="005B7126"/>
    <w:rsid w:val="005C04BF"/>
    <w:rsid w:val="005C441C"/>
    <w:rsid w:val="005C62B7"/>
    <w:rsid w:val="005D3105"/>
    <w:rsid w:val="005E598D"/>
    <w:rsid w:val="005E73C7"/>
    <w:rsid w:val="005F5FF0"/>
    <w:rsid w:val="006000AE"/>
    <w:rsid w:val="00605FE5"/>
    <w:rsid w:val="00616040"/>
    <w:rsid w:val="00622FE5"/>
    <w:rsid w:val="00624A6F"/>
    <w:rsid w:val="00627585"/>
    <w:rsid w:val="00630B33"/>
    <w:rsid w:val="006316D3"/>
    <w:rsid w:val="00635710"/>
    <w:rsid w:val="006368B2"/>
    <w:rsid w:val="00640B10"/>
    <w:rsid w:val="00654E31"/>
    <w:rsid w:val="00656CBD"/>
    <w:rsid w:val="00657923"/>
    <w:rsid w:val="00657B8B"/>
    <w:rsid w:val="006A4A69"/>
    <w:rsid w:val="006B3949"/>
    <w:rsid w:val="006C1C5D"/>
    <w:rsid w:val="006C5A1D"/>
    <w:rsid w:val="006C7F93"/>
    <w:rsid w:val="006D334C"/>
    <w:rsid w:val="006D67B8"/>
    <w:rsid w:val="006E00BB"/>
    <w:rsid w:val="006E1535"/>
    <w:rsid w:val="006E5A4E"/>
    <w:rsid w:val="006F29B1"/>
    <w:rsid w:val="006F53E0"/>
    <w:rsid w:val="00713E4E"/>
    <w:rsid w:val="007170B5"/>
    <w:rsid w:val="0072681A"/>
    <w:rsid w:val="0072759F"/>
    <w:rsid w:val="00735692"/>
    <w:rsid w:val="007378A4"/>
    <w:rsid w:val="00741B9E"/>
    <w:rsid w:val="00751B4D"/>
    <w:rsid w:val="00752E5A"/>
    <w:rsid w:val="00753B87"/>
    <w:rsid w:val="00756A9B"/>
    <w:rsid w:val="00761AA5"/>
    <w:rsid w:val="0077548F"/>
    <w:rsid w:val="007756E5"/>
    <w:rsid w:val="00782B8D"/>
    <w:rsid w:val="007833AE"/>
    <w:rsid w:val="0078534F"/>
    <w:rsid w:val="007944E3"/>
    <w:rsid w:val="00797AB9"/>
    <w:rsid w:val="007A1B28"/>
    <w:rsid w:val="007C43D4"/>
    <w:rsid w:val="007D1077"/>
    <w:rsid w:val="007D1CB7"/>
    <w:rsid w:val="007D58FD"/>
    <w:rsid w:val="007D6D96"/>
    <w:rsid w:val="007D779D"/>
    <w:rsid w:val="007E3C00"/>
    <w:rsid w:val="007F3C13"/>
    <w:rsid w:val="0080614E"/>
    <w:rsid w:val="00815084"/>
    <w:rsid w:val="00816622"/>
    <w:rsid w:val="008222BB"/>
    <w:rsid w:val="00836023"/>
    <w:rsid w:val="008419DA"/>
    <w:rsid w:val="0084292D"/>
    <w:rsid w:val="00843AE8"/>
    <w:rsid w:val="00844F15"/>
    <w:rsid w:val="008452AC"/>
    <w:rsid w:val="008524AF"/>
    <w:rsid w:val="0085287E"/>
    <w:rsid w:val="00862B88"/>
    <w:rsid w:val="00863265"/>
    <w:rsid w:val="00864614"/>
    <w:rsid w:val="00884F25"/>
    <w:rsid w:val="00887CFF"/>
    <w:rsid w:val="0089459D"/>
    <w:rsid w:val="008A437A"/>
    <w:rsid w:val="008A4FA8"/>
    <w:rsid w:val="008B6EC8"/>
    <w:rsid w:val="008C041E"/>
    <w:rsid w:val="008C07AE"/>
    <w:rsid w:val="008C20BA"/>
    <w:rsid w:val="008C64D5"/>
    <w:rsid w:val="008D017D"/>
    <w:rsid w:val="008D5BDE"/>
    <w:rsid w:val="008E047E"/>
    <w:rsid w:val="008E708A"/>
    <w:rsid w:val="008E713F"/>
    <w:rsid w:val="008F7CD6"/>
    <w:rsid w:val="00916303"/>
    <w:rsid w:val="00917E38"/>
    <w:rsid w:val="00921DBE"/>
    <w:rsid w:val="00922E38"/>
    <w:rsid w:val="00940741"/>
    <w:rsid w:val="00952463"/>
    <w:rsid w:val="009566F9"/>
    <w:rsid w:val="00956A8E"/>
    <w:rsid w:val="00964495"/>
    <w:rsid w:val="0096719A"/>
    <w:rsid w:val="00967F46"/>
    <w:rsid w:val="0097246B"/>
    <w:rsid w:val="00981D8A"/>
    <w:rsid w:val="00982E9F"/>
    <w:rsid w:val="009902DD"/>
    <w:rsid w:val="009A662A"/>
    <w:rsid w:val="009B124F"/>
    <w:rsid w:val="009B257A"/>
    <w:rsid w:val="009C1F50"/>
    <w:rsid w:val="009C3810"/>
    <w:rsid w:val="009D18F5"/>
    <w:rsid w:val="009F6B26"/>
    <w:rsid w:val="00A00802"/>
    <w:rsid w:val="00A00FB4"/>
    <w:rsid w:val="00A026C5"/>
    <w:rsid w:val="00A033E6"/>
    <w:rsid w:val="00A065B8"/>
    <w:rsid w:val="00A10C58"/>
    <w:rsid w:val="00A33761"/>
    <w:rsid w:val="00A353AA"/>
    <w:rsid w:val="00A3796C"/>
    <w:rsid w:val="00A37B92"/>
    <w:rsid w:val="00A44A5E"/>
    <w:rsid w:val="00A46885"/>
    <w:rsid w:val="00A5065B"/>
    <w:rsid w:val="00A5542E"/>
    <w:rsid w:val="00A579BC"/>
    <w:rsid w:val="00A747CF"/>
    <w:rsid w:val="00A7706C"/>
    <w:rsid w:val="00A77FC5"/>
    <w:rsid w:val="00A83360"/>
    <w:rsid w:val="00A94AA7"/>
    <w:rsid w:val="00AA1506"/>
    <w:rsid w:val="00AA396F"/>
    <w:rsid w:val="00AC5BDA"/>
    <w:rsid w:val="00AC66C7"/>
    <w:rsid w:val="00AC6B9E"/>
    <w:rsid w:val="00AD53AE"/>
    <w:rsid w:val="00AD5F5D"/>
    <w:rsid w:val="00AE3E10"/>
    <w:rsid w:val="00AF7981"/>
    <w:rsid w:val="00B05B16"/>
    <w:rsid w:val="00B074C2"/>
    <w:rsid w:val="00B103B1"/>
    <w:rsid w:val="00B157C6"/>
    <w:rsid w:val="00B16800"/>
    <w:rsid w:val="00B16CC0"/>
    <w:rsid w:val="00B23F1D"/>
    <w:rsid w:val="00B26344"/>
    <w:rsid w:val="00B27748"/>
    <w:rsid w:val="00B301C8"/>
    <w:rsid w:val="00B34826"/>
    <w:rsid w:val="00B36252"/>
    <w:rsid w:val="00B36EBF"/>
    <w:rsid w:val="00B371E5"/>
    <w:rsid w:val="00B4646D"/>
    <w:rsid w:val="00B47232"/>
    <w:rsid w:val="00B545C8"/>
    <w:rsid w:val="00B57522"/>
    <w:rsid w:val="00B62B9E"/>
    <w:rsid w:val="00B66530"/>
    <w:rsid w:val="00B70F36"/>
    <w:rsid w:val="00B7151A"/>
    <w:rsid w:val="00B7324F"/>
    <w:rsid w:val="00B93543"/>
    <w:rsid w:val="00B93D44"/>
    <w:rsid w:val="00B947A4"/>
    <w:rsid w:val="00B94C3F"/>
    <w:rsid w:val="00BA163F"/>
    <w:rsid w:val="00BA4421"/>
    <w:rsid w:val="00BA4872"/>
    <w:rsid w:val="00BA76CF"/>
    <w:rsid w:val="00BA7FE1"/>
    <w:rsid w:val="00BB08FC"/>
    <w:rsid w:val="00BB1A37"/>
    <w:rsid w:val="00BB6FC0"/>
    <w:rsid w:val="00BD652D"/>
    <w:rsid w:val="00BE0644"/>
    <w:rsid w:val="00BE3F83"/>
    <w:rsid w:val="00BE53A9"/>
    <w:rsid w:val="00BE6C18"/>
    <w:rsid w:val="00BF2845"/>
    <w:rsid w:val="00C01D0A"/>
    <w:rsid w:val="00C10F61"/>
    <w:rsid w:val="00C11C27"/>
    <w:rsid w:val="00C20AEB"/>
    <w:rsid w:val="00C259FB"/>
    <w:rsid w:val="00C263B4"/>
    <w:rsid w:val="00C26E9D"/>
    <w:rsid w:val="00C3082E"/>
    <w:rsid w:val="00C3461C"/>
    <w:rsid w:val="00C374D4"/>
    <w:rsid w:val="00C503E4"/>
    <w:rsid w:val="00C510C8"/>
    <w:rsid w:val="00C54A4F"/>
    <w:rsid w:val="00C605A8"/>
    <w:rsid w:val="00C61349"/>
    <w:rsid w:val="00C61CD7"/>
    <w:rsid w:val="00C6325C"/>
    <w:rsid w:val="00C63742"/>
    <w:rsid w:val="00C7334C"/>
    <w:rsid w:val="00C73E42"/>
    <w:rsid w:val="00C834F9"/>
    <w:rsid w:val="00C867C2"/>
    <w:rsid w:val="00C87CD1"/>
    <w:rsid w:val="00C91D50"/>
    <w:rsid w:val="00C94DA9"/>
    <w:rsid w:val="00CA33C7"/>
    <w:rsid w:val="00CA4930"/>
    <w:rsid w:val="00CA5304"/>
    <w:rsid w:val="00CA670B"/>
    <w:rsid w:val="00CB7590"/>
    <w:rsid w:val="00CC02D9"/>
    <w:rsid w:val="00CC61FF"/>
    <w:rsid w:val="00CD66FC"/>
    <w:rsid w:val="00CD79E0"/>
    <w:rsid w:val="00CE54AA"/>
    <w:rsid w:val="00CE6DDF"/>
    <w:rsid w:val="00CE7808"/>
    <w:rsid w:val="00CF07A1"/>
    <w:rsid w:val="00CF07F2"/>
    <w:rsid w:val="00CF26CB"/>
    <w:rsid w:val="00CF35B6"/>
    <w:rsid w:val="00CF6D76"/>
    <w:rsid w:val="00D01FFC"/>
    <w:rsid w:val="00D0282D"/>
    <w:rsid w:val="00D04DCB"/>
    <w:rsid w:val="00D11026"/>
    <w:rsid w:val="00D11DE1"/>
    <w:rsid w:val="00D160A1"/>
    <w:rsid w:val="00D24EA7"/>
    <w:rsid w:val="00D47459"/>
    <w:rsid w:val="00D5296D"/>
    <w:rsid w:val="00D628ED"/>
    <w:rsid w:val="00D63557"/>
    <w:rsid w:val="00D64765"/>
    <w:rsid w:val="00D678DE"/>
    <w:rsid w:val="00D75402"/>
    <w:rsid w:val="00D76B11"/>
    <w:rsid w:val="00D80CF5"/>
    <w:rsid w:val="00D81620"/>
    <w:rsid w:val="00D847AF"/>
    <w:rsid w:val="00D84E1A"/>
    <w:rsid w:val="00D9282E"/>
    <w:rsid w:val="00DA10A4"/>
    <w:rsid w:val="00DB4F0B"/>
    <w:rsid w:val="00DE0FB9"/>
    <w:rsid w:val="00DE1B82"/>
    <w:rsid w:val="00DF24EB"/>
    <w:rsid w:val="00DF70DB"/>
    <w:rsid w:val="00E03FE3"/>
    <w:rsid w:val="00E118A6"/>
    <w:rsid w:val="00E21528"/>
    <w:rsid w:val="00E25C6B"/>
    <w:rsid w:val="00E30727"/>
    <w:rsid w:val="00E36162"/>
    <w:rsid w:val="00E37280"/>
    <w:rsid w:val="00E4221D"/>
    <w:rsid w:val="00E4590B"/>
    <w:rsid w:val="00E46872"/>
    <w:rsid w:val="00E52D4C"/>
    <w:rsid w:val="00E55B2A"/>
    <w:rsid w:val="00E64E86"/>
    <w:rsid w:val="00E67DCC"/>
    <w:rsid w:val="00E77538"/>
    <w:rsid w:val="00E852C9"/>
    <w:rsid w:val="00E92BD7"/>
    <w:rsid w:val="00E93E4B"/>
    <w:rsid w:val="00EA3FCC"/>
    <w:rsid w:val="00EA5BA3"/>
    <w:rsid w:val="00EB14E5"/>
    <w:rsid w:val="00EB6322"/>
    <w:rsid w:val="00EC0668"/>
    <w:rsid w:val="00ED610E"/>
    <w:rsid w:val="00EE28E0"/>
    <w:rsid w:val="00EE4299"/>
    <w:rsid w:val="00EE4DC8"/>
    <w:rsid w:val="00EF52D6"/>
    <w:rsid w:val="00EF5760"/>
    <w:rsid w:val="00F02D9E"/>
    <w:rsid w:val="00F02E63"/>
    <w:rsid w:val="00F11F92"/>
    <w:rsid w:val="00F14AE5"/>
    <w:rsid w:val="00F14CCA"/>
    <w:rsid w:val="00F1682A"/>
    <w:rsid w:val="00F229D8"/>
    <w:rsid w:val="00F50A1E"/>
    <w:rsid w:val="00F64FDE"/>
    <w:rsid w:val="00F72067"/>
    <w:rsid w:val="00F80E63"/>
    <w:rsid w:val="00F90381"/>
    <w:rsid w:val="00F9611C"/>
    <w:rsid w:val="00FA1DB2"/>
    <w:rsid w:val="00FA7DEA"/>
    <w:rsid w:val="00FB45D1"/>
    <w:rsid w:val="00FB768A"/>
    <w:rsid w:val="00FB7C14"/>
    <w:rsid w:val="00FC34EB"/>
    <w:rsid w:val="00FD2D5F"/>
    <w:rsid w:val="00FD42BD"/>
    <w:rsid w:val="00FD48DF"/>
    <w:rsid w:val="00FE05C2"/>
    <w:rsid w:val="00FE1067"/>
    <w:rsid w:val="00FE158C"/>
    <w:rsid w:val="00FE6E3E"/>
    <w:rsid w:val="00FF0F52"/>
    <w:rsid w:val="00FF2100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92496-EE38-4F74-A2AB-A9DAA229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0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CD79E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43A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538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5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42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7">
    <w:name w:val="Hyperlink"/>
    <w:basedOn w:val="a0"/>
    <w:uiPriority w:val="99"/>
    <w:semiHidden/>
    <w:unhideWhenUsed/>
    <w:rsid w:val="003103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43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ironhorse.ru/ford-focus_5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22D7-C2AE-4DC1-B1A4-99A07E1A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7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</dc:creator>
  <cp:lastModifiedBy>Kozevnikova</cp:lastModifiedBy>
  <cp:revision>45</cp:revision>
  <cp:lastPrinted>2014-03-31T07:48:00Z</cp:lastPrinted>
  <dcterms:created xsi:type="dcterms:W3CDTF">2016-04-26T14:48:00Z</dcterms:created>
  <dcterms:modified xsi:type="dcterms:W3CDTF">2020-05-26T14:56:00Z</dcterms:modified>
</cp:coreProperties>
</file>